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35FD7" w14:textId="5EBAEEB5" w:rsidR="00881168" w:rsidRPr="00881168" w:rsidRDefault="001D5C58" w:rsidP="0011120D">
      <w:pPr>
        <w:pStyle w:val="Default"/>
        <w:rPr>
          <w:rFonts w:ascii="Times New Roman" w:hAnsi="Times New Roman" w:cs="Times New Roman"/>
          <w:b/>
        </w:rPr>
      </w:pPr>
      <w:r w:rsidRPr="00881168">
        <w:rPr>
          <w:rFonts w:ascii="Times New Roman" w:hAnsi="Times New Roman" w:cs="Times New Roman"/>
          <w:b/>
        </w:rPr>
        <w:t xml:space="preserve">   </w:t>
      </w:r>
      <w:r w:rsidR="00E52F3B">
        <w:rPr>
          <w:rFonts w:ascii="Times New Roman" w:hAnsi="Times New Roman" w:cs="Times New Roman"/>
          <w:b/>
        </w:rPr>
        <w:t xml:space="preserve"> </w:t>
      </w:r>
      <w:proofErr w:type="gramStart"/>
      <w:r w:rsidR="00E52F3B">
        <w:rPr>
          <w:rFonts w:ascii="Times New Roman" w:hAnsi="Times New Roman" w:cs="Times New Roman"/>
          <w:b/>
        </w:rPr>
        <w:t>MINUTES</w:t>
      </w:r>
      <w:r w:rsidR="001870FB" w:rsidRPr="00881168">
        <w:rPr>
          <w:rFonts w:ascii="Times New Roman" w:hAnsi="Times New Roman" w:cs="Times New Roman"/>
          <w:b/>
        </w:rPr>
        <w:t xml:space="preserve"> </w:t>
      </w:r>
      <w:r w:rsidR="00881168">
        <w:rPr>
          <w:rFonts w:ascii="Times New Roman" w:hAnsi="Times New Roman" w:cs="Times New Roman"/>
          <w:b/>
        </w:rPr>
        <w:t>:</w:t>
      </w:r>
      <w:proofErr w:type="gramEnd"/>
      <w:r w:rsidR="001870FB" w:rsidRPr="00881168">
        <w:rPr>
          <w:rFonts w:ascii="Times New Roman" w:hAnsi="Times New Roman" w:cs="Times New Roman"/>
          <w:b/>
        </w:rPr>
        <w:t xml:space="preserve"> </w:t>
      </w:r>
      <w:r w:rsidR="00881168">
        <w:rPr>
          <w:rFonts w:ascii="Times New Roman" w:hAnsi="Times New Roman" w:cs="Times New Roman"/>
          <w:b/>
        </w:rPr>
        <w:tab/>
      </w:r>
      <w:r w:rsidR="001870FB" w:rsidRPr="00881168">
        <w:rPr>
          <w:rFonts w:ascii="Times New Roman" w:hAnsi="Times New Roman" w:cs="Times New Roman"/>
          <w:b/>
        </w:rPr>
        <w:t>BRANSTON PARISH</w:t>
      </w:r>
      <w:r w:rsidR="00C67F0C" w:rsidRPr="00881168">
        <w:rPr>
          <w:rFonts w:ascii="Times New Roman" w:hAnsi="Times New Roman" w:cs="Times New Roman"/>
          <w:b/>
        </w:rPr>
        <w:t xml:space="preserve"> COUNCIL</w:t>
      </w:r>
    </w:p>
    <w:p w14:paraId="544A8494" w14:textId="0AFE0FE6" w:rsidR="00881168" w:rsidRDefault="00D242BC" w:rsidP="00881168">
      <w:pPr>
        <w:pStyle w:val="Default"/>
        <w:rPr>
          <w:rFonts w:ascii="Times New Roman" w:hAnsi="Times New Roman" w:cs="Times New Roman"/>
          <w:b/>
        </w:rPr>
      </w:pPr>
      <w:r w:rsidRPr="00881168">
        <w:rPr>
          <w:rFonts w:ascii="Times New Roman" w:hAnsi="Times New Roman" w:cs="Times New Roman"/>
          <w:b/>
        </w:rPr>
        <w:t xml:space="preserve">    </w:t>
      </w:r>
      <w:r w:rsidR="00881168">
        <w:rPr>
          <w:rFonts w:ascii="Times New Roman" w:hAnsi="Times New Roman" w:cs="Times New Roman"/>
          <w:b/>
        </w:rPr>
        <w:t xml:space="preserve">DATE: </w:t>
      </w:r>
      <w:r w:rsidR="00881168">
        <w:rPr>
          <w:rFonts w:ascii="Times New Roman" w:hAnsi="Times New Roman" w:cs="Times New Roman"/>
          <w:b/>
        </w:rPr>
        <w:tab/>
      </w:r>
      <w:r w:rsidR="00881168">
        <w:rPr>
          <w:rFonts w:ascii="Times New Roman" w:hAnsi="Times New Roman" w:cs="Times New Roman"/>
          <w:b/>
        </w:rPr>
        <w:tab/>
      </w:r>
      <w:r w:rsidR="00DA495E">
        <w:rPr>
          <w:rFonts w:ascii="Times New Roman" w:hAnsi="Times New Roman" w:cs="Times New Roman"/>
          <w:b/>
        </w:rPr>
        <w:t xml:space="preserve">TUESDAY </w:t>
      </w:r>
      <w:r w:rsidR="005727A9">
        <w:rPr>
          <w:rFonts w:ascii="Times New Roman" w:hAnsi="Times New Roman" w:cs="Times New Roman"/>
          <w:b/>
        </w:rPr>
        <w:t xml:space="preserve">26 NOVEMBER </w:t>
      </w:r>
      <w:r w:rsidR="007E73A1">
        <w:rPr>
          <w:rFonts w:ascii="Times New Roman" w:hAnsi="Times New Roman" w:cs="Times New Roman"/>
          <w:b/>
        </w:rPr>
        <w:t xml:space="preserve"> </w:t>
      </w:r>
      <w:r w:rsidR="00306016">
        <w:rPr>
          <w:rFonts w:ascii="Times New Roman" w:hAnsi="Times New Roman" w:cs="Times New Roman"/>
          <w:b/>
        </w:rPr>
        <w:t>2019</w:t>
      </w:r>
      <w:r w:rsidR="00627D2A">
        <w:rPr>
          <w:rFonts w:ascii="Times New Roman" w:hAnsi="Times New Roman" w:cs="Times New Roman"/>
          <w:b/>
        </w:rPr>
        <w:t>, 6.30 P.M.</w:t>
      </w:r>
    </w:p>
    <w:p w14:paraId="49CD002D" w14:textId="6D505770" w:rsidR="00881168" w:rsidRDefault="00881168" w:rsidP="0088116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63F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ENU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0497F" w:rsidRPr="00881168">
        <w:rPr>
          <w:rFonts w:ascii="Times New Roman" w:hAnsi="Times New Roman" w:cs="Times New Roman"/>
          <w:b/>
        </w:rPr>
        <w:t>CLAYS LA</w:t>
      </w:r>
      <w:r>
        <w:rPr>
          <w:rFonts w:ascii="Times New Roman" w:hAnsi="Times New Roman" w:cs="Times New Roman"/>
          <w:b/>
        </w:rPr>
        <w:t>NE SPORTS PAVILION</w:t>
      </w:r>
      <w:r w:rsidR="005617D0" w:rsidRPr="00881168">
        <w:rPr>
          <w:rFonts w:ascii="Times New Roman" w:hAnsi="Times New Roman" w:cs="Times New Roman"/>
          <w:b/>
        </w:rPr>
        <w:t xml:space="preserve">       </w:t>
      </w:r>
    </w:p>
    <w:p w14:paraId="588C9317" w14:textId="77777777" w:rsidR="00081912" w:rsidRPr="00881168" w:rsidRDefault="00881168" w:rsidP="0088116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</w:t>
      </w:r>
      <w:r w:rsidR="005617D0" w:rsidRPr="00881168">
        <w:rPr>
          <w:rFonts w:ascii="Times New Roman" w:hAnsi="Times New Roman" w:cs="Times New Roman"/>
          <w:b/>
        </w:rPr>
        <w:t xml:space="preserve">             </w:t>
      </w:r>
      <w:r w:rsidR="009D6EBE" w:rsidRPr="00881168">
        <w:rPr>
          <w:rFonts w:ascii="Times New Roman" w:hAnsi="Times New Roman" w:cs="Times New Roman"/>
          <w:b/>
        </w:rPr>
        <w:t xml:space="preserve">                      </w:t>
      </w:r>
      <w:r w:rsidR="00AC1C26" w:rsidRPr="00881168">
        <w:rPr>
          <w:rFonts w:ascii="Times New Roman" w:hAnsi="Times New Roman" w:cs="Times New Roman"/>
          <w:b/>
        </w:rPr>
        <w:t xml:space="preserve">                     </w:t>
      </w:r>
      <w:r w:rsidR="00047DF1" w:rsidRPr="00881168">
        <w:rPr>
          <w:rFonts w:ascii="Times New Roman" w:hAnsi="Times New Roman" w:cs="Times New Roman"/>
          <w:b/>
        </w:rPr>
        <w:t xml:space="preserve">                              </w:t>
      </w:r>
      <w:r w:rsidR="00F06345" w:rsidRPr="00881168">
        <w:rPr>
          <w:rFonts w:ascii="Times New Roman" w:hAnsi="Times New Roman" w:cs="Times New Roman"/>
          <w:b/>
        </w:rPr>
        <w:t xml:space="preserve">            </w:t>
      </w:r>
      <w:r w:rsidR="00AC1C26" w:rsidRPr="00881168">
        <w:rPr>
          <w:rFonts w:ascii="Times New Roman" w:hAnsi="Times New Roman" w:cs="Times New Roman"/>
          <w:b/>
        </w:rPr>
        <w:t xml:space="preserve">  </w:t>
      </w:r>
      <w:r w:rsidR="00D808EA" w:rsidRPr="00881168">
        <w:rPr>
          <w:rFonts w:ascii="Times New Roman" w:hAnsi="Times New Roman" w:cs="Times New Roman"/>
          <w:b/>
        </w:rPr>
        <w:t xml:space="preserve">   </w:t>
      </w:r>
      <w:r w:rsidR="00081912" w:rsidRPr="00881168">
        <w:rPr>
          <w:rFonts w:ascii="Times New Roman" w:hAnsi="Times New Roman" w:cs="Times New Roman"/>
          <w:b/>
        </w:rPr>
        <w:t xml:space="preserve">   </w:t>
      </w:r>
    </w:p>
    <w:p w14:paraId="23F3C3E8" w14:textId="77777777" w:rsidR="00DB0D6F" w:rsidRPr="00881168" w:rsidRDefault="00081912" w:rsidP="0011120D">
      <w:pPr>
        <w:pStyle w:val="Default"/>
        <w:rPr>
          <w:rFonts w:ascii="Times New Roman" w:hAnsi="Times New Roman" w:cs="Times New Roman"/>
          <w:b/>
        </w:rPr>
      </w:pPr>
      <w:r w:rsidRPr="00881168">
        <w:rPr>
          <w:rFonts w:ascii="Times New Roman" w:hAnsi="Times New Roman" w:cs="Times New Roman"/>
          <w:b/>
        </w:rPr>
        <w:t xml:space="preserve">       </w:t>
      </w:r>
      <w:r w:rsidR="006D3142" w:rsidRPr="00881168">
        <w:rPr>
          <w:rFonts w:ascii="Times New Roman" w:hAnsi="Times New Roman" w:cs="Times New Roman"/>
          <w:b/>
        </w:rPr>
        <w:t xml:space="preserve">     </w:t>
      </w:r>
    </w:p>
    <w:tbl>
      <w:tblPr>
        <w:tblStyle w:val="TableGrid"/>
        <w:tblW w:w="10414" w:type="dxa"/>
        <w:tblInd w:w="-714" w:type="dxa"/>
        <w:tblLook w:val="04A0" w:firstRow="1" w:lastRow="0" w:firstColumn="1" w:lastColumn="0" w:noHBand="0" w:noVBand="1"/>
      </w:tblPr>
      <w:tblGrid>
        <w:gridCol w:w="10414"/>
      </w:tblGrid>
      <w:tr w:rsidR="0005076A" w:rsidRPr="00881168" w14:paraId="7EE4D03A" w14:textId="77777777" w:rsidTr="00B14842">
        <w:trPr>
          <w:trHeight w:val="813"/>
        </w:trPr>
        <w:tc>
          <w:tcPr>
            <w:tcW w:w="10414" w:type="dxa"/>
          </w:tcPr>
          <w:p w14:paraId="371C66C0" w14:textId="77777777" w:rsidR="00D808EA" w:rsidRPr="00881168" w:rsidRDefault="0005076A" w:rsidP="00963FB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1168">
              <w:rPr>
                <w:rFonts w:ascii="Times New Roman" w:hAnsi="Times New Roman" w:cs="Times New Roman"/>
                <w:b/>
                <w:i/>
              </w:rPr>
              <w:t xml:space="preserve">PUBLIC </w:t>
            </w:r>
            <w:r w:rsidR="007A2311" w:rsidRPr="00881168">
              <w:rPr>
                <w:rFonts w:ascii="Times New Roman" w:hAnsi="Times New Roman" w:cs="Times New Roman"/>
                <w:b/>
                <w:i/>
              </w:rPr>
              <w:t>QUESTION TIME</w:t>
            </w:r>
            <w:r w:rsidR="00A92B2D" w:rsidRPr="00881168">
              <w:rPr>
                <w:rFonts w:ascii="Times New Roman" w:hAnsi="Times New Roman" w:cs="Times New Roman"/>
                <w:b/>
                <w:i/>
              </w:rPr>
              <w:t xml:space="preserve"> – 6.30 – 6.4</w:t>
            </w:r>
            <w:r w:rsidRPr="00881168">
              <w:rPr>
                <w:rFonts w:ascii="Times New Roman" w:hAnsi="Times New Roman" w:cs="Times New Roman"/>
                <w:b/>
                <w:i/>
              </w:rPr>
              <w:t>5 P.M.</w:t>
            </w:r>
          </w:p>
          <w:p w14:paraId="06DCAC30" w14:textId="77777777" w:rsidR="00B14842" w:rsidRDefault="00D0116D" w:rsidP="00B14842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1168">
              <w:rPr>
                <w:rFonts w:ascii="Times New Roman" w:hAnsi="Times New Roman" w:cs="Times New Roman"/>
                <w:b/>
                <w:i/>
              </w:rPr>
              <w:t>PRESS AND MEMBERS OF THE PUBLIC ARE CORDIALLY INVITED</w:t>
            </w:r>
          </w:p>
          <w:p w14:paraId="58458AA5" w14:textId="38F0BF03" w:rsidR="0005076A" w:rsidRPr="00881168" w:rsidRDefault="00B14842" w:rsidP="00B14842">
            <w:pPr>
              <w:pStyle w:val="Default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</w:t>
            </w:r>
            <w:r w:rsid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A6088" w:rsidRP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PENNESS OF LOCAL GOVERNMENT BODIES REGULATIONS</w:t>
            </w:r>
            <w:r w:rsid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A6088" w:rsidRPr="000A608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14 HAS BEEN ADOPTED</w:t>
            </w:r>
          </w:p>
        </w:tc>
      </w:tr>
    </w:tbl>
    <w:p w14:paraId="5C08ACAA" w14:textId="77777777" w:rsidR="00E52F3B" w:rsidRDefault="00047DF1" w:rsidP="0011120D">
      <w:pPr>
        <w:pStyle w:val="Default"/>
        <w:rPr>
          <w:rFonts w:ascii="Times New Roman" w:hAnsi="Times New Roman" w:cs="Times New Roman"/>
          <w:b/>
          <w:i/>
        </w:rPr>
      </w:pPr>
      <w:r w:rsidRPr="00881168">
        <w:rPr>
          <w:rFonts w:ascii="Times New Roman" w:hAnsi="Times New Roman" w:cs="Times New Roman"/>
          <w:b/>
          <w:i/>
        </w:rPr>
        <w:t xml:space="preserve">              </w:t>
      </w:r>
    </w:p>
    <w:p w14:paraId="2D35B1B9" w14:textId="2F95A7FE" w:rsidR="00E52F3B" w:rsidRPr="00CA086C" w:rsidRDefault="00E52F3B" w:rsidP="00E52F3B">
      <w:pPr>
        <w:pStyle w:val="Default"/>
        <w:ind w:left="720" w:firstLine="72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i/>
        </w:rPr>
        <w:t xml:space="preserve">Present:  </w:t>
      </w:r>
      <w:r w:rsidRPr="00CA086C">
        <w:rPr>
          <w:rFonts w:ascii="Times New Roman" w:hAnsi="Times New Roman" w:cs="Times New Roman"/>
          <w:bCs/>
          <w:i/>
        </w:rPr>
        <w:t>Cllr M Ackroyd (Chairman)</w:t>
      </w:r>
    </w:p>
    <w:p w14:paraId="1B5A78CB" w14:textId="438740AF" w:rsidR="00E52F3B" w:rsidRPr="00CA086C" w:rsidRDefault="00E52F3B" w:rsidP="00E52F3B">
      <w:pPr>
        <w:pStyle w:val="Default"/>
        <w:ind w:left="720" w:firstLine="720"/>
        <w:rPr>
          <w:rFonts w:ascii="Times New Roman" w:hAnsi="Times New Roman" w:cs="Times New Roman"/>
          <w:bCs/>
          <w:i/>
        </w:rPr>
      </w:pPr>
      <w:r w:rsidRPr="00CA086C">
        <w:rPr>
          <w:rFonts w:ascii="Times New Roman" w:hAnsi="Times New Roman" w:cs="Times New Roman"/>
          <w:bCs/>
          <w:i/>
        </w:rPr>
        <w:tab/>
        <w:t xml:space="preserve">    Cllr F Smith</w:t>
      </w:r>
    </w:p>
    <w:p w14:paraId="36C95344" w14:textId="17F5DFC0" w:rsidR="00E52F3B" w:rsidRPr="00CA086C" w:rsidRDefault="00E52F3B" w:rsidP="00E52F3B">
      <w:pPr>
        <w:pStyle w:val="Default"/>
        <w:ind w:left="720" w:firstLine="720"/>
        <w:rPr>
          <w:rFonts w:ascii="Times New Roman" w:hAnsi="Times New Roman" w:cs="Times New Roman"/>
          <w:bCs/>
          <w:i/>
        </w:rPr>
      </w:pPr>
      <w:r w:rsidRPr="00CA086C">
        <w:rPr>
          <w:rFonts w:ascii="Times New Roman" w:hAnsi="Times New Roman" w:cs="Times New Roman"/>
          <w:bCs/>
          <w:i/>
        </w:rPr>
        <w:tab/>
        <w:t xml:space="preserve">    Cllr N Gaunt</w:t>
      </w:r>
    </w:p>
    <w:p w14:paraId="4E9596AD" w14:textId="68AFA8DF" w:rsidR="00E52F3B" w:rsidRPr="00CA086C" w:rsidRDefault="00E52F3B" w:rsidP="00E52F3B">
      <w:pPr>
        <w:pStyle w:val="Default"/>
        <w:ind w:left="720" w:firstLine="720"/>
        <w:rPr>
          <w:rFonts w:ascii="Times New Roman" w:hAnsi="Times New Roman" w:cs="Times New Roman"/>
          <w:bCs/>
          <w:i/>
        </w:rPr>
      </w:pPr>
      <w:r w:rsidRPr="00CA086C">
        <w:rPr>
          <w:rFonts w:ascii="Times New Roman" w:hAnsi="Times New Roman" w:cs="Times New Roman"/>
          <w:bCs/>
          <w:i/>
        </w:rPr>
        <w:t xml:space="preserve">                Cllr P Ackroyd</w:t>
      </w:r>
    </w:p>
    <w:p w14:paraId="35EE553E" w14:textId="2D865CB7" w:rsidR="00E52F3B" w:rsidRPr="00CA086C" w:rsidRDefault="00E52F3B" w:rsidP="00E52F3B">
      <w:pPr>
        <w:pStyle w:val="Default"/>
        <w:ind w:left="720" w:firstLine="720"/>
        <w:rPr>
          <w:rFonts w:ascii="Times New Roman" w:hAnsi="Times New Roman" w:cs="Times New Roman"/>
          <w:bCs/>
          <w:i/>
        </w:rPr>
      </w:pPr>
      <w:r w:rsidRPr="00CA086C">
        <w:rPr>
          <w:rFonts w:ascii="Times New Roman" w:hAnsi="Times New Roman" w:cs="Times New Roman"/>
          <w:bCs/>
          <w:i/>
        </w:rPr>
        <w:t xml:space="preserve">               Cllr P Palmer</w:t>
      </w:r>
    </w:p>
    <w:p w14:paraId="169FAD87" w14:textId="3DC97004" w:rsidR="00E52F3B" w:rsidRPr="00CA086C" w:rsidRDefault="00E52F3B" w:rsidP="00E52F3B">
      <w:pPr>
        <w:pStyle w:val="Default"/>
        <w:ind w:left="720" w:firstLine="720"/>
        <w:rPr>
          <w:rFonts w:ascii="Times New Roman" w:hAnsi="Times New Roman" w:cs="Times New Roman"/>
          <w:bCs/>
          <w:i/>
        </w:rPr>
      </w:pPr>
      <w:r w:rsidRPr="00CA086C">
        <w:rPr>
          <w:rFonts w:ascii="Times New Roman" w:hAnsi="Times New Roman" w:cs="Times New Roman"/>
          <w:bCs/>
          <w:i/>
        </w:rPr>
        <w:t xml:space="preserve">               Cllr N Slater</w:t>
      </w:r>
    </w:p>
    <w:p w14:paraId="73DB234A" w14:textId="1F01892B" w:rsidR="00E52F3B" w:rsidRPr="00CA086C" w:rsidRDefault="00E52F3B" w:rsidP="00E52F3B">
      <w:pPr>
        <w:pStyle w:val="Default"/>
        <w:ind w:left="720" w:firstLine="720"/>
        <w:rPr>
          <w:rFonts w:ascii="Times New Roman" w:hAnsi="Times New Roman" w:cs="Times New Roman"/>
          <w:bCs/>
          <w:i/>
        </w:rPr>
      </w:pPr>
      <w:r w:rsidRPr="00CA086C">
        <w:rPr>
          <w:rFonts w:ascii="Times New Roman" w:hAnsi="Times New Roman" w:cs="Times New Roman"/>
          <w:bCs/>
          <w:i/>
        </w:rPr>
        <w:t xml:space="preserve">               Cllr M Hussain</w:t>
      </w:r>
    </w:p>
    <w:p w14:paraId="18F7EA53" w14:textId="0E41033C" w:rsidR="00E52F3B" w:rsidRPr="00CA086C" w:rsidRDefault="00E52F3B" w:rsidP="00E52F3B">
      <w:pPr>
        <w:pStyle w:val="Default"/>
        <w:ind w:left="720" w:firstLine="720"/>
        <w:rPr>
          <w:rFonts w:ascii="Times New Roman" w:hAnsi="Times New Roman" w:cs="Times New Roman"/>
          <w:bCs/>
          <w:i/>
        </w:rPr>
      </w:pPr>
      <w:r w:rsidRPr="00CA086C">
        <w:rPr>
          <w:rFonts w:ascii="Times New Roman" w:hAnsi="Times New Roman" w:cs="Times New Roman"/>
          <w:bCs/>
          <w:i/>
        </w:rPr>
        <w:t xml:space="preserve">               Cllr J Pike</w:t>
      </w:r>
    </w:p>
    <w:p w14:paraId="6F25D4EF" w14:textId="2F85A7A9" w:rsidR="00E52F3B" w:rsidRPr="00CA086C" w:rsidRDefault="00E52F3B" w:rsidP="00E52F3B">
      <w:pPr>
        <w:pStyle w:val="Default"/>
        <w:ind w:left="720" w:firstLine="720"/>
        <w:rPr>
          <w:rFonts w:ascii="Times New Roman" w:hAnsi="Times New Roman" w:cs="Times New Roman"/>
          <w:bCs/>
          <w:i/>
        </w:rPr>
      </w:pPr>
      <w:r w:rsidRPr="00CA086C">
        <w:rPr>
          <w:rFonts w:ascii="Times New Roman" w:hAnsi="Times New Roman" w:cs="Times New Roman"/>
          <w:bCs/>
          <w:i/>
        </w:rPr>
        <w:t xml:space="preserve">               Mrs K Lear (clerk)</w:t>
      </w:r>
    </w:p>
    <w:p w14:paraId="2B153DAD" w14:textId="758909D6" w:rsidR="00F571D9" w:rsidRPr="00881168" w:rsidRDefault="0011120D" w:rsidP="0011120D">
      <w:pPr>
        <w:pStyle w:val="Default"/>
        <w:rPr>
          <w:rFonts w:ascii="Times New Roman" w:hAnsi="Times New Roman" w:cs="Times New Roman"/>
          <w:b/>
          <w:i/>
        </w:rPr>
      </w:pPr>
      <w:r w:rsidRPr="00881168">
        <w:rPr>
          <w:rFonts w:ascii="Times New Roman" w:hAnsi="Times New Roman" w:cs="Times New Roman"/>
          <w:b/>
          <w:i/>
        </w:rPr>
        <w:t xml:space="preserve">                                                                    </w:t>
      </w:r>
      <w:r w:rsidR="009C6DA5" w:rsidRPr="00881168">
        <w:rPr>
          <w:rFonts w:ascii="Times New Roman" w:hAnsi="Times New Roman" w:cs="Times New Roman"/>
          <w:b/>
          <w:i/>
        </w:rPr>
        <w:t xml:space="preserve">     </w:t>
      </w:r>
    </w:p>
    <w:p w14:paraId="68EBF262" w14:textId="5DD5C7E3" w:rsidR="00AC1C26" w:rsidRPr="00881168" w:rsidRDefault="001D5C58" w:rsidP="00AC1C26">
      <w:pPr>
        <w:pStyle w:val="Default"/>
        <w:rPr>
          <w:rFonts w:ascii="Times New Roman" w:hAnsi="Times New Roman" w:cs="Times New Roman"/>
          <w:b/>
          <w:i/>
        </w:rPr>
      </w:pPr>
      <w:r w:rsidRPr="00881168">
        <w:rPr>
          <w:rFonts w:ascii="Times New Roman" w:hAnsi="Times New Roman" w:cs="Times New Roman"/>
          <w:b/>
          <w:i/>
        </w:rPr>
        <w:t xml:space="preserve"> </w:t>
      </w:r>
      <w:r w:rsidR="00AC1C26" w:rsidRPr="00881168">
        <w:rPr>
          <w:rFonts w:ascii="Times New Roman" w:hAnsi="Times New Roman" w:cs="Times New Roman"/>
          <w:b/>
          <w:i/>
        </w:rPr>
        <w:t xml:space="preserve">               </w:t>
      </w:r>
    </w:p>
    <w:p w14:paraId="4A473B7C" w14:textId="77777777" w:rsidR="00E52F3B" w:rsidRDefault="00E52F3B" w:rsidP="00E52F3B">
      <w:pPr>
        <w:pStyle w:val="Default"/>
        <w:rPr>
          <w:rFonts w:ascii="Times New Roman" w:hAnsi="Times New Roman" w:cs="Times New Roman"/>
          <w:bCs/>
        </w:rPr>
      </w:pPr>
      <w:r w:rsidRPr="00E52F3B">
        <w:rPr>
          <w:rFonts w:ascii="Times New Roman" w:hAnsi="Times New Roman" w:cs="Times New Roman"/>
          <w:b/>
        </w:rPr>
        <w:t>845/26-11-19</w:t>
      </w:r>
      <w:r w:rsidRPr="00E52F3B">
        <w:rPr>
          <w:rFonts w:ascii="Times New Roman" w:hAnsi="Times New Roman" w:cs="Times New Roman"/>
          <w:b/>
        </w:rPr>
        <w:tab/>
      </w:r>
      <w:r w:rsidR="008065B1" w:rsidRPr="00A160FF">
        <w:rPr>
          <w:rFonts w:ascii="Times New Roman" w:hAnsi="Times New Roman" w:cs="Times New Roman"/>
          <w:b/>
          <w:u w:val="single"/>
        </w:rPr>
        <w:t>APOLOGIES FOR ABSENCE</w:t>
      </w:r>
      <w:r w:rsidR="00E15A2E">
        <w:rPr>
          <w:rFonts w:ascii="Times New Roman" w:hAnsi="Times New Roman" w:cs="Times New Roman"/>
          <w:b/>
          <w:u w:val="single"/>
        </w:rPr>
        <w:t xml:space="preserve"> </w:t>
      </w:r>
      <w:r w:rsidR="00E15A2E">
        <w:rPr>
          <w:rFonts w:ascii="Times New Roman" w:hAnsi="Times New Roman" w:cs="Times New Roman"/>
          <w:bCs/>
        </w:rPr>
        <w:t xml:space="preserve"> </w:t>
      </w:r>
    </w:p>
    <w:p w14:paraId="0BE330BA" w14:textId="77777777" w:rsidR="00E52F3B" w:rsidRDefault="00E52F3B" w:rsidP="00E52F3B">
      <w:pPr>
        <w:pStyle w:val="Default"/>
        <w:rPr>
          <w:rFonts w:ascii="Times New Roman" w:hAnsi="Times New Roman" w:cs="Times New Roman"/>
          <w:bCs/>
        </w:rPr>
      </w:pPr>
    </w:p>
    <w:p w14:paraId="3EBE7FF4" w14:textId="133C74F5" w:rsidR="001D5C58" w:rsidRPr="00A160FF" w:rsidRDefault="00E52F3B" w:rsidP="00E52F3B">
      <w:pPr>
        <w:pStyle w:val="Default"/>
        <w:ind w:left="72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Apologies were accepted for County Cllr Julia Jessel</w:t>
      </w:r>
    </w:p>
    <w:p w14:paraId="2D3F9220" w14:textId="77777777" w:rsidR="002949FB" w:rsidRPr="00881168" w:rsidRDefault="002949FB" w:rsidP="002949FB">
      <w:pPr>
        <w:pStyle w:val="Default"/>
        <w:ind w:left="1440"/>
        <w:rPr>
          <w:rFonts w:ascii="Times New Roman" w:hAnsi="Times New Roman" w:cs="Times New Roman"/>
          <w:i/>
        </w:rPr>
      </w:pPr>
    </w:p>
    <w:p w14:paraId="7AD5B155" w14:textId="5F942F2C" w:rsidR="001D5C58" w:rsidRDefault="00E52F3B" w:rsidP="00E52F3B">
      <w:pPr>
        <w:pStyle w:val="DefaultText"/>
        <w:rPr>
          <w:rFonts w:cs="Times New Roman"/>
          <w:b/>
          <w:u w:val="single"/>
        </w:rPr>
      </w:pPr>
      <w:r w:rsidRPr="00E52F3B">
        <w:rPr>
          <w:rFonts w:cs="Times New Roman"/>
          <w:b/>
        </w:rPr>
        <w:t>846/26-11-19</w:t>
      </w:r>
      <w:r w:rsidRPr="00E52F3B">
        <w:rPr>
          <w:rFonts w:cs="Times New Roman"/>
          <w:b/>
        </w:rPr>
        <w:tab/>
      </w:r>
      <w:r w:rsidR="008065B1" w:rsidRPr="00A160FF">
        <w:rPr>
          <w:rFonts w:cs="Times New Roman"/>
          <w:b/>
          <w:u w:val="single"/>
        </w:rPr>
        <w:t>DECLARATIONS OF INTEREST AND DISPENSATION REQUESTS</w:t>
      </w:r>
    </w:p>
    <w:p w14:paraId="52E29C33" w14:textId="5A8F3BF9" w:rsidR="00E52F3B" w:rsidRDefault="00E52F3B" w:rsidP="00E52F3B">
      <w:pPr>
        <w:pStyle w:val="DefaultText"/>
        <w:rPr>
          <w:rFonts w:cs="Times New Roman"/>
          <w:b/>
          <w:u w:val="single"/>
        </w:rPr>
      </w:pPr>
    </w:p>
    <w:p w14:paraId="3A611AA1" w14:textId="1403CA22" w:rsidR="00E52F3B" w:rsidRPr="00E52F3B" w:rsidRDefault="00E52F3B" w:rsidP="00DD4EAD">
      <w:pPr>
        <w:pStyle w:val="DefaultText"/>
        <w:ind w:left="1212"/>
        <w:rPr>
          <w:rFonts w:cs="Times New Roman"/>
          <w:bCs/>
        </w:rPr>
      </w:pPr>
      <w:r>
        <w:rPr>
          <w:rFonts w:cs="Times New Roman"/>
          <w:b/>
        </w:rPr>
        <w:t xml:space="preserve">    </w:t>
      </w:r>
      <w:r w:rsidR="002A6B4E" w:rsidRPr="00881168">
        <w:rPr>
          <w:rFonts w:cs="Times New Roman"/>
          <w:b/>
        </w:rPr>
        <w:t xml:space="preserve">PUBLIC </w:t>
      </w:r>
      <w:r w:rsidR="007A2311" w:rsidRPr="00881168">
        <w:rPr>
          <w:rFonts w:cs="Times New Roman"/>
          <w:b/>
        </w:rPr>
        <w:t>QUESTION TIME</w:t>
      </w:r>
      <w:r>
        <w:rPr>
          <w:rFonts w:cs="Times New Roman"/>
          <w:b/>
        </w:rPr>
        <w:t xml:space="preserve"> – </w:t>
      </w:r>
      <w:r w:rsidRPr="00E52F3B">
        <w:rPr>
          <w:rFonts w:cs="Times New Roman"/>
          <w:bCs/>
        </w:rPr>
        <w:t>3 members of the public were present</w:t>
      </w:r>
    </w:p>
    <w:p w14:paraId="32FA55F1" w14:textId="137CEB71" w:rsidR="00510B0C" w:rsidRPr="00E52F3B" w:rsidRDefault="00510B0C" w:rsidP="00DD4EAD">
      <w:pPr>
        <w:pStyle w:val="DefaultText"/>
        <w:ind w:left="1212"/>
        <w:rPr>
          <w:rFonts w:cs="Times New Roman"/>
          <w:bCs/>
        </w:rPr>
      </w:pPr>
      <w:r w:rsidRPr="00E52F3B">
        <w:rPr>
          <w:rFonts w:cs="Times New Roman"/>
          <w:bCs/>
        </w:rPr>
        <w:t xml:space="preserve">       </w:t>
      </w:r>
    </w:p>
    <w:p w14:paraId="48BFC1D6" w14:textId="489F7FA2" w:rsidR="008457BE" w:rsidRPr="00A160FF" w:rsidRDefault="00E52F3B" w:rsidP="00E52F3B">
      <w:pPr>
        <w:pStyle w:val="DefaultText"/>
        <w:rPr>
          <w:rFonts w:cs="Times New Roman"/>
          <w:b/>
          <w:u w:val="single"/>
        </w:rPr>
      </w:pPr>
      <w:r w:rsidRPr="00E52F3B">
        <w:rPr>
          <w:rFonts w:cs="Times New Roman"/>
          <w:b/>
        </w:rPr>
        <w:t>847/26-11-19</w:t>
      </w:r>
      <w:r w:rsidRPr="00E52F3B">
        <w:rPr>
          <w:rFonts w:cs="Times New Roman"/>
          <w:b/>
        </w:rPr>
        <w:tab/>
      </w:r>
      <w:r w:rsidR="008065B1" w:rsidRPr="00A160FF">
        <w:rPr>
          <w:rFonts w:cs="Times New Roman"/>
          <w:b/>
          <w:u w:val="single"/>
        </w:rPr>
        <w:t>MINUTES OF THE LAST MEETING</w:t>
      </w:r>
      <w:r w:rsidR="008A254B">
        <w:rPr>
          <w:rFonts w:cs="Times New Roman"/>
          <w:b/>
          <w:u w:val="single"/>
        </w:rPr>
        <w:t xml:space="preserve"> </w:t>
      </w:r>
      <w:r w:rsidR="008065B1" w:rsidRPr="00A160FF">
        <w:rPr>
          <w:rFonts w:cs="Times New Roman"/>
          <w:b/>
          <w:u w:val="single"/>
        </w:rPr>
        <w:t>FOR APPROVAL</w:t>
      </w:r>
      <w:r w:rsidR="00985A97">
        <w:rPr>
          <w:rFonts w:cs="Times New Roman"/>
          <w:b/>
          <w:u w:val="single"/>
        </w:rPr>
        <w:t xml:space="preserve"> </w:t>
      </w:r>
    </w:p>
    <w:p w14:paraId="7F7C0CEC" w14:textId="29F03289" w:rsidR="00D808EA" w:rsidRDefault="00D808EA" w:rsidP="00D808EA">
      <w:pPr>
        <w:pStyle w:val="ListParagraph"/>
        <w:rPr>
          <w:rFonts w:cs="Times New Roman"/>
        </w:rPr>
      </w:pPr>
    </w:p>
    <w:p w14:paraId="7ECF6C96" w14:textId="317AC552" w:rsidR="00E52F3B" w:rsidRDefault="00E52F3B" w:rsidP="006A4CF9">
      <w:pPr>
        <w:pStyle w:val="ListParagraph"/>
        <w:ind w:left="1440"/>
        <w:rPr>
          <w:rFonts w:cs="Times New Roman"/>
        </w:rPr>
      </w:pPr>
      <w:r w:rsidRPr="006E6608">
        <w:rPr>
          <w:rFonts w:cs="Times New Roman"/>
          <w:b/>
          <w:bCs/>
        </w:rPr>
        <w:t>Resolved</w:t>
      </w:r>
      <w:r>
        <w:rPr>
          <w:rFonts w:cs="Times New Roman"/>
        </w:rPr>
        <w:t>:  that the min</w:t>
      </w:r>
      <w:r w:rsidR="006A4CF9">
        <w:rPr>
          <w:rFonts w:cs="Times New Roman"/>
        </w:rPr>
        <w:t>utes are a true and accurate record and they be signed accordingly</w:t>
      </w:r>
      <w:r w:rsidR="00517516">
        <w:rPr>
          <w:rFonts w:cs="Times New Roman"/>
        </w:rPr>
        <w:t xml:space="preserve"> by the Chairman.</w:t>
      </w:r>
    </w:p>
    <w:p w14:paraId="1432E014" w14:textId="7ECB24F2" w:rsidR="006A4CF9" w:rsidRDefault="006A4CF9" w:rsidP="006A4CF9">
      <w:pPr>
        <w:pStyle w:val="ListParagraph"/>
        <w:ind w:left="1440"/>
        <w:rPr>
          <w:rFonts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75"/>
        <w:gridCol w:w="2500"/>
        <w:gridCol w:w="2501"/>
      </w:tblGrid>
      <w:tr w:rsidR="006A4CF9" w14:paraId="48145D8F" w14:textId="77777777" w:rsidTr="006A4CF9">
        <w:tc>
          <w:tcPr>
            <w:tcW w:w="3005" w:type="dxa"/>
          </w:tcPr>
          <w:p w14:paraId="3064E744" w14:textId="2F9E63F4" w:rsidR="006A4CF9" w:rsidRDefault="006A4CF9" w:rsidP="006A4CF9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For</w:t>
            </w:r>
            <w:r w:rsidR="00517516">
              <w:rPr>
                <w:rFonts w:cs="Times New Roman"/>
              </w:rPr>
              <w:t xml:space="preserve"> - unanimous</w:t>
            </w:r>
          </w:p>
        </w:tc>
        <w:tc>
          <w:tcPr>
            <w:tcW w:w="3005" w:type="dxa"/>
          </w:tcPr>
          <w:p w14:paraId="2A08F9F7" w14:textId="687E49DD" w:rsidR="006A4CF9" w:rsidRDefault="006A4CF9" w:rsidP="006A4CF9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bstain</w:t>
            </w:r>
          </w:p>
        </w:tc>
        <w:tc>
          <w:tcPr>
            <w:tcW w:w="3006" w:type="dxa"/>
          </w:tcPr>
          <w:p w14:paraId="356A3F8A" w14:textId="2B183244" w:rsidR="006A4CF9" w:rsidRDefault="006E6608" w:rsidP="006A4CF9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gainst</w:t>
            </w:r>
          </w:p>
        </w:tc>
      </w:tr>
    </w:tbl>
    <w:p w14:paraId="006017A1" w14:textId="77777777" w:rsidR="00E52F3B" w:rsidRPr="00881168" w:rsidRDefault="00E52F3B" w:rsidP="00D808EA">
      <w:pPr>
        <w:pStyle w:val="ListParagraph"/>
        <w:rPr>
          <w:rFonts w:cs="Times New Roman"/>
        </w:rPr>
      </w:pPr>
    </w:p>
    <w:p w14:paraId="32615BF2" w14:textId="77777777" w:rsidR="006A4CF9" w:rsidRDefault="006A4CF9" w:rsidP="006A4CF9">
      <w:pPr>
        <w:pStyle w:val="DefaultText"/>
        <w:rPr>
          <w:rFonts w:cs="Times New Roman"/>
          <w:b/>
          <w:u w:val="single"/>
        </w:rPr>
      </w:pPr>
      <w:r w:rsidRPr="006A4CF9">
        <w:rPr>
          <w:rFonts w:cs="Times New Roman"/>
          <w:b/>
        </w:rPr>
        <w:t>848/26-11-19</w:t>
      </w:r>
      <w:r>
        <w:rPr>
          <w:rFonts w:cs="Times New Roman"/>
          <w:b/>
          <w:u w:val="single"/>
        </w:rPr>
        <w:t xml:space="preserve"> </w:t>
      </w:r>
      <w:r w:rsidR="008065B1" w:rsidRPr="00A160FF">
        <w:rPr>
          <w:rFonts w:cs="Times New Roman"/>
          <w:b/>
          <w:u w:val="single"/>
        </w:rPr>
        <w:t>MATTERS ARISING FROM MINUTES</w:t>
      </w:r>
      <w:r w:rsidR="00636516">
        <w:rPr>
          <w:rFonts w:cs="Times New Roman"/>
          <w:b/>
          <w:u w:val="single"/>
        </w:rPr>
        <w:t xml:space="preserve"> OF THE LAST MEETING</w:t>
      </w:r>
      <w:r w:rsidR="008A254B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 xml:space="preserve"> </w:t>
      </w:r>
    </w:p>
    <w:p w14:paraId="5508C64D" w14:textId="5BE7FA3A" w:rsidR="00D808EA" w:rsidRPr="00A160FF" w:rsidRDefault="006A4CF9" w:rsidP="006A4CF9">
      <w:pPr>
        <w:pStyle w:val="DefaultText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                      </w:t>
      </w:r>
      <w:r w:rsidR="008A254B">
        <w:rPr>
          <w:rFonts w:cs="Times New Roman"/>
          <w:b/>
          <w:u w:val="single"/>
        </w:rPr>
        <w:t>(UPDATES ONLY)</w:t>
      </w:r>
    </w:p>
    <w:p w14:paraId="4CAC4885" w14:textId="0FDE30E3" w:rsidR="0020685A" w:rsidRDefault="0020685A" w:rsidP="0020685A">
      <w:pPr>
        <w:pStyle w:val="ListParagraph"/>
        <w:rPr>
          <w:rFonts w:cs="Times New Roman"/>
        </w:rPr>
      </w:pPr>
    </w:p>
    <w:p w14:paraId="5A0630DB" w14:textId="0AB5E418" w:rsidR="006E6608" w:rsidRDefault="00CC2DE5" w:rsidP="00517516">
      <w:pPr>
        <w:pStyle w:val="ListParagraph"/>
        <w:ind w:left="1380"/>
        <w:rPr>
          <w:rFonts w:cs="Times New Roman"/>
        </w:rPr>
      </w:pPr>
      <w:r>
        <w:rPr>
          <w:rFonts w:cs="Times New Roman"/>
        </w:rPr>
        <w:t>Old Road parking issue</w:t>
      </w:r>
      <w:r w:rsidR="00517516">
        <w:rPr>
          <w:rFonts w:cs="Times New Roman"/>
        </w:rPr>
        <w:t>s continuing.  It was agreed that the Clerk contacts the Head of Rykneld Primary School for any assistance.</w:t>
      </w:r>
    </w:p>
    <w:p w14:paraId="7EFC346C" w14:textId="2C740CEB" w:rsidR="00517516" w:rsidRDefault="00517516" w:rsidP="00517516">
      <w:pPr>
        <w:pStyle w:val="ListParagraph"/>
        <w:ind w:left="1380"/>
        <w:rPr>
          <w:rFonts w:cs="Times New Roman"/>
        </w:rPr>
      </w:pPr>
    </w:p>
    <w:p w14:paraId="7B206C9B" w14:textId="68525F85" w:rsidR="00517516" w:rsidRDefault="00517516" w:rsidP="00517516">
      <w:pPr>
        <w:pStyle w:val="ListParagraph"/>
        <w:ind w:left="1380"/>
        <w:rPr>
          <w:rFonts w:cs="Times New Roman"/>
        </w:rPr>
      </w:pPr>
      <w:r>
        <w:rPr>
          <w:rFonts w:cs="Times New Roman"/>
        </w:rPr>
        <w:t>It was felt that the road closure for the Memorial service November 2020 could be reviewed</w:t>
      </w:r>
      <w:r w:rsidR="00CA086C">
        <w:rPr>
          <w:rFonts w:cs="Times New Roman"/>
        </w:rPr>
        <w:t xml:space="preserve"> for 2020.</w:t>
      </w:r>
    </w:p>
    <w:p w14:paraId="3CD0FE5D" w14:textId="52DA809E" w:rsidR="006E6608" w:rsidRPr="00881168" w:rsidRDefault="00CC2DE5" w:rsidP="0020685A">
      <w:pPr>
        <w:pStyle w:val="ListParagraph"/>
        <w:rPr>
          <w:rFonts w:cs="Times New Roman"/>
        </w:rPr>
      </w:pPr>
      <w:r>
        <w:rPr>
          <w:rFonts w:cs="Times New Roman"/>
        </w:rPr>
        <w:t xml:space="preserve">         </w:t>
      </w:r>
    </w:p>
    <w:p w14:paraId="0866FA46" w14:textId="66F768A9" w:rsidR="00E64E81" w:rsidRPr="00A160FF" w:rsidRDefault="006A4CF9" w:rsidP="006A4CF9">
      <w:pPr>
        <w:pStyle w:val="DefaultText"/>
        <w:rPr>
          <w:rFonts w:cs="Times New Roman"/>
          <w:b/>
          <w:u w:val="single"/>
        </w:rPr>
      </w:pPr>
      <w:r w:rsidRPr="006A4CF9">
        <w:rPr>
          <w:rFonts w:cs="Times New Roman"/>
          <w:b/>
        </w:rPr>
        <w:t>849/26-11-</w:t>
      </w:r>
      <w:proofErr w:type="gramStart"/>
      <w:r w:rsidRPr="006A4CF9">
        <w:rPr>
          <w:rFonts w:cs="Times New Roman"/>
          <w:b/>
        </w:rPr>
        <w:t xml:space="preserve">19  </w:t>
      </w:r>
      <w:r w:rsidR="00F355F2" w:rsidRPr="00A160FF">
        <w:rPr>
          <w:rFonts w:cs="Times New Roman"/>
          <w:b/>
          <w:u w:val="single"/>
        </w:rPr>
        <w:t>CHAIRMANS</w:t>
      </w:r>
      <w:proofErr w:type="gramEnd"/>
      <w:r w:rsidR="00F355F2" w:rsidRPr="00A160FF">
        <w:rPr>
          <w:rFonts w:cs="Times New Roman"/>
          <w:b/>
          <w:u w:val="single"/>
        </w:rPr>
        <w:t xml:space="preserve"> REPORT</w:t>
      </w:r>
    </w:p>
    <w:p w14:paraId="3D137790" w14:textId="2C5877D9" w:rsidR="00803E9C" w:rsidRDefault="00803E9C" w:rsidP="001B6D4C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</w:t>
      </w:r>
    </w:p>
    <w:p w14:paraId="5CFFF7C0" w14:textId="77777777" w:rsidR="00517516" w:rsidRDefault="00803E9C" w:rsidP="001B6D4C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</w:t>
      </w:r>
      <w:r w:rsidR="00517516">
        <w:rPr>
          <w:rFonts w:eastAsia="Times New Roman" w:cs="Times New Roman"/>
        </w:rPr>
        <w:t xml:space="preserve">     </w:t>
      </w:r>
      <w:r>
        <w:rPr>
          <w:rFonts w:eastAsia="Times New Roman" w:cs="Times New Roman"/>
        </w:rPr>
        <w:t>Resident compla</w:t>
      </w:r>
      <w:r w:rsidR="00517516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nts – </w:t>
      </w:r>
      <w:r w:rsidR="00517516">
        <w:rPr>
          <w:rFonts w:eastAsia="Times New Roman" w:cs="Times New Roman"/>
        </w:rPr>
        <w:t>M</w:t>
      </w:r>
      <w:r>
        <w:rPr>
          <w:rFonts w:eastAsia="Times New Roman" w:cs="Times New Roman"/>
        </w:rPr>
        <w:t xml:space="preserve">ain </w:t>
      </w:r>
      <w:r w:rsidR="00517516">
        <w:rPr>
          <w:rFonts w:eastAsia="Times New Roman" w:cs="Times New Roman"/>
        </w:rPr>
        <w:t>St</w:t>
      </w:r>
      <w:r>
        <w:rPr>
          <w:rFonts w:eastAsia="Times New Roman" w:cs="Times New Roman"/>
        </w:rPr>
        <w:t>reet</w:t>
      </w:r>
      <w:r w:rsidR="00517516">
        <w:rPr>
          <w:rFonts w:eastAsia="Times New Roman" w:cs="Times New Roman"/>
        </w:rPr>
        <w:t xml:space="preserve">.  It was agreed that residents contacted St     </w:t>
      </w:r>
    </w:p>
    <w:p w14:paraId="58FA807E" w14:textId="681EA2F5" w:rsidR="00803E9C" w:rsidRDefault="00517516" w:rsidP="001B6D4C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Modwens Developers direct.</w:t>
      </w:r>
    </w:p>
    <w:p w14:paraId="7A5E8CA2" w14:textId="184617D1" w:rsidR="00517516" w:rsidRDefault="00517516" w:rsidP="001B6D4C">
      <w:pPr>
        <w:pStyle w:val="ListParagraph"/>
        <w:rPr>
          <w:rFonts w:eastAsia="Times New Roman" w:cs="Times New Roman"/>
        </w:rPr>
      </w:pPr>
    </w:p>
    <w:p w14:paraId="668FBEAB" w14:textId="77777777" w:rsidR="00517516" w:rsidRDefault="00517516" w:rsidP="001B6D4C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PCC Grant – It was agreed that the Chairman and Clerk meets with the   </w:t>
      </w:r>
    </w:p>
    <w:p w14:paraId="540C753B" w14:textId="4A62D075" w:rsidR="00517516" w:rsidRPr="00803E9C" w:rsidRDefault="00517516" w:rsidP="001B6D4C">
      <w:pPr>
        <w:pStyle w:val="ListParagraph"/>
        <w:rPr>
          <w:rFonts w:eastAsia="Times New Roman" w:cs="Times New Roman"/>
          <w:color w:val="00B050"/>
        </w:rPr>
      </w:pPr>
      <w:r>
        <w:rPr>
          <w:rFonts w:eastAsia="Times New Roman" w:cs="Times New Roman"/>
        </w:rPr>
        <w:t xml:space="preserve">            </w:t>
      </w:r>
      <w:r w:rsidR="001248F0">
        <w:rPr>
          <w:rFonts w:eastAsia="Times New Roman" w:cs="Times New Roman"/>
        </w:rPr>
        <w:t>C</w:t>
      </w:r>
      <w:r>
        <w:rPr>
          <w:rFonts w:eastAsia="Times New Roman" w:cs="Times New Roman"/>
        </w:rPr>
        <w:t>ontractor</w:t>
      </w:r>
      <w:r w:rsidR="001248F0">
        <w:rPr>
          <w:rFonts w:eastAsia="Times New Roman" w:cs="Times New Roman"/>
        </w:rPr>
        <w:t xml:space="preserve"> before work commences.</w:t>
      </w:r>
    </w:p>
    <w:p w14:paraId="2C574E02" w14:textId="2416A18F" w:rsidR="00803E9C" w:rsidRDefault="00803E9C" w:rsidP="001B6D4C">
      <w:pPr>
        <w:pStyle w:val="ListParagraph"/>
        <w:rPr>
          <w:rFonts w:eastAsia="Times New Roman" w:cs="Times New Roman"/>
        </w:rPr>
      </w:pPr>
    </w:p>
    <w:p w14:paraId="3A4F4A92" w14:textId="4FBA553E" w:rsidR="001B6D4C" w:rsidRDefault="00803E9C" w:rsidP="00517516">
      <w:pPr>
        <w:pStyle w:val="ListParagraph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Tate</w:t>
      </w:r>
      <w:r w:rsidR="00517516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hill </w:t>
      </w:r>
      <w:r w:rsidR="00517516">
        <w:rPr>
          <w:rFonts w:eastAsia="Times New Roman" w:cs="Times New Roman"/>
        </w:rPr>
        <w:t>B</w:t>
      </w:r>
      <w:r>
        <w:rPr>
          <w:rFonts w:eastAsia="Times New Roman" w:cs="Times New Roman"/>
        </w:rPr>
        <w:t>rook</w:t>
      </w:r>
      <w:r w:rsidR="00517516">
        <w:rPr>
          <w:rFonts w:eastAsia="Times New Roman" w:cs="Times New Roman"/>
        </w:rPr>
        <w:t xml:space="preserve"> – Residents complaints acknowledged.  </w:t>
      </w:r>
    </w:p>
    <w:p w14:paraId="3A650B6F" w14:textId="517467FB" w:rsidR="00517516" w:rsidRDefault="00517516" w:rsidP="00517516">
      <w:pPr>
        <w:pStyle w:val="ListParagraph"/>
        <w:ind w:firstLine="720"/>
        <w:rPr>
          <w:rFonts w:eastAsia="Times New Roman" w:cs="Times New Roman"/>
        </w:rPr>
      </w:pPr>
    </w:p>
    <w:p w14:paraId="5FE4BD20" w14:textId="77777777" w:rsidR="00517516" w:rsidRDefault="00517516" w:rsidP="00517516">
      <w:pPr>
        <w:pStyle w:val="ListParagraph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ulb Planting – November 2019 was very successful.  Next tidy up morning is  </w:t>
      </w:r>
    </w:p>
    <w:p w14:paraId="79C5ED09" w14:textId="65384C97" w:rsidR="00517516" w:rsidRDefault="00517516" w:rsidP="00517516">
      <w:pPr>
        <w:pStyle w:val="ListParagraph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planned for 21</w:t>
      </w:r>
      <w:r w:rsidRPr="00517516">
        <w:rPr>
          <w:rFonts w:eastAsia="Times New Roman" w:cs="Times New Roman"/>
          <w:vertAlign w:val="superscript"/>
        </w:rPr>
        <w:t>st</w:t>
      </w:r>
      <w:r>
        <w:rPr>
          <w:rFonts w:eastAsia="Times New Roman" w:cs="Times New Roman"/>
        </w:rPr>
        <w:t xml:space="preserve"> December</w:t>
      </w:r>
    </w:p>
    <w:p w14:paraId="3BDF2023" w14:textId="79E0AC0A" w:rsidR="00517516" w:rsidRDefault="00517516" w:rsidP="00517516">
      <w:pPr>
        <w:pStyle w:val="ListParagraph"/>
        <w:ind w:firstLine="720"/>
        <w:rPr>
          <w:rFonts w:eastAsia="Times New Roman" w:cs="Times New Roman"/>
        </w:rPr>
      </w:pPr>
    </w:p>
    <w:p w14:paraId="3B34E6DB" w14:textId="2AC5DAAE" w:rsidR="00517516" w:rsidRDefault="00517516" w:rsidP="00517516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Walking Bus Rykneld Primary School.  It was noted that currently no parents are interested in supporting this initiative.</w:t>
      </w:r>
    </w:p>
    <w:p w14:paraId="03630BB9" w14:textId="09C568C4" w:rsidR="00F13C9C" w:rsidRDefault="00F13C9C" w:rsidP="00517516">
      <w:pPr>
        <w:pStyle w:val="ListParagraph"/>
        <w:ind w:left="1440"/>
        <w:rPr>
          <w:rFonts w:eastAsia="Times New Roman" w:cs="Times New Roman"/>
        </w:rPr>
      </w:pPr>
    </w:p>
    <w:p w14:paraId="7550CF49" w14:textId="4A7E33E1" w:rsidR="00F13C9C" w:rsidRDefault="00F13C9C" w:rsidP="00517516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Sparkle Competition arrangements were confirmed.</w:t>
      </w:r>
    </w:p>
    <w:p w14:paraId="66991D85" w14:textId="1B0E6EE8" w:rsidR="00F13C9C" w:rsidRDefault="00F13C9C" w:rsidP="00517516">
      <w:pPr>
        <w:pStyle w:val="ListParagraph"/>
        <w:ind w:left="1440"/>
        <w:rPr>
          <w:rFonts w:eastAsia="Times New Roman" w:cs="Times New Roman"/>
        </w:rPr>
      </w:pPr>
    </w:p>
    <w:p w14:paraId="13C169DD" w14:textId="2DC2415A" w:rsidR="00F13C9C" w:rsidRDefault="00F13C9C" w:rsidP="00517516">
      <w:pPr>
        <w:pStyle w:val="ListParagraph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>Harwood Avenue – Open Space.  Clerk to write to local resident for support.</w:t>
      </w:r>
    </w:p>
    <w:p w14:paraId="7C7BEB7C" w14:textId="77777777" w:rsidR="005F4437" w:rsidRDefault="005F4437" w:rsidP="001B6D4C">
      <w:pPr>
        <w:pStyle w:val="ListParagraph"/>
        <w:rPr>
          <w:rFonts w:eastAsia="Times New Roman" w:cs="Times New Roman"/>
        </w:rPr>
      </w:pPr>
    </w:p>
    <w:p w14:paraId="0AEE7B86" w14:textId="71F0116C" w:rsidR="00F4105B" w:rsidRDefault="006E6608" w:rsidP="006E6608">
      <w:pPr>
        <w:pStyle w:val="DefaultText"/>
        <w:rPr>
          <w:rFonts w:cs="Times New Roman"/>
          <w:b/>
          <w:u w:val="single"/>
        </w:rPr>
      </w:pPr>
      <w:r w:rsidRPr="006E6608">
        <w:rPr>
          <w:rFonts w:cs="Times New Roman"/>
          <w:b/>
        </w:rPr>
        <w:t xml:space="preserve">850/26-11-19   </w:t>
      </w:r>
      <w:r>
        <w:rPr>
          <w:rFonts w:cs="Times New Roman"/>
          <w:b/>
          <w:u w:val="single"/>
        </w:rPr>
        <w:t xml:space="preserve"> </w:t>
      </w:r>
      <w:r w:rsidR="00043A26" w:rsidRPr="00A160FF">
        <w:rPr>
          <w:rFonts w:cs="Times New Roman"/>
          <w:b/>
          <w:u w:val="single"/>
        </w:rPr>
        <w:t>FINANCE</w:t>
      </w:r>
    </w:p>
    <w:p w14:paraId="3C0C0234" w14:textId="33BD5CEF" w:rsidR="00CC2DE5" w:rsidRDefault="00CC2DE5" w:rsidP="006E6608">
      <w:pPr>
        <w:pStyle w:val="DefaultText"/>
        <w:rPr>
          <w:rFonts w:cs="Times New Roman"/>
          <w:b/>
          <w:u w:val="single"/>
        </w:rPr>
      </w:pPr>
    </w:p>
    <w:p w14:paraId="02A300B7" w14:textId="23F52CE8" w:rsidR="00CC2DE5" w:rsidRDefault="00CC2DE5" w:rsidP="006E6608">
      <w:pPr>
        <w:pStyle w:val="DefaultText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Payments approved</w:t>
      </w:r>
    </w:p>
    <w:p w14:paraId="1632E39F" w14:textId="539E92E7" w:rsidR="00CC2DE5" w:rsidRDefault="00CC2DE5" w:rsidP="009A6026">
      <w:pPr>
        <w:pStyle w:val="DefaultText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</w:t>
      </w:r>
    </w:p>
    <w:tbl>
      <w:tblPr>
        <w:tblW w:w="3277" w:type="dxa"/>
        <w:tblInd w:w="1555" w:type="dxa"/>
        <w:tblLook w:val="04A0" w:firstRow="1" w:lastRow="0" w:firstColumn="1" w:lastColumn="0" w:noHBand="0" w:noVBand="1"/>
      </w:tblPr>
      <w:tblGrid>
        <w:gridCol w:w="2835"/>
        <w:gridCol w:w="1078"/>
      </w:tblGrid>
      <w:tr w:rsidR="00C9205F" w:rsidRPr="00C9205F" w14:paraId="6D026E01" w14:textId="77777777" w:rsidTr="00C9205F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78F1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Maintenance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7550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462.00</w:t>
            </w:r>
          </w:p>
        </w:tc>
      </w:tr>
      <w:tr w:rsidR="00C9205F" w:rsidRPr="00C9205F" w14:paraId="603DB6CC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0471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The Poppy Appeal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2211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25.00</w:t>
            </w:r>
          </w:p>
        </w:tc>
      </w:tr>
      <w:tr w:rsidR="00C9205F" w:rsidRPr="00C9205F" w14:paraId="530692BD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9B08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Reimbursement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6376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50.93</w:t>
            </w:r>
          </w:p>
        </w:tc>
      </w:tr>
      <w:tr w:rsidR="00C9205F" w:rsidRPr="00C9205F" w14:paraId="0CF9B5A4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3394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Utiliti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8338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169.60</w:t>
            </w:r>
          </w:p>
        </w:tc>
      </w:tr>
      <w:tr w:rsidR="00C9205F" w:rsidRPr="00C9205F" w14:paraId="42D83827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431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Christmas tre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DCF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50.00</w:t>
            </w:r>
          </w:p>
        </w:tc>
      </w:tr>
      <w:tr w:rsidR="00C9205F" w:rsidRPr="00C9205F" w14:paraId="39BA08E2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4B8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Talu Forestr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CDE8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970.00</w:t>
            </w:r>
          </w:p>
        </w:tc>
      </w:tr>
      <w:tr w:rsidR="00C9205F" w:rsidRPr="00C9205F" w14:paraId="68C960AE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AA82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Payroll - November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FFE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1788.17</w:t>
            </w:r>
          </w:p>
        </w:tc>
      </w:tr>
      <w:tr w:rsidR="00C9205F" w:rsidRPr="00C9205F" w14:paraId="5F7CDCED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CFE7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Maintenan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787B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150.00</w:t>
            </w:r>
          </w:p>
        </w:tc>
      </w:tr>
      <w:tr w:rsidR="00C9205F" w:rsidRPr="00C9205F" w14:paraId="7B29447B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C8F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Stationery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954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92.56</w:t>
            </w:r>
          </w:p>
        </w:tc>
      </w:tr>
      <w:tr w:rsidR="00C9205F" w:rsidRPr="00C9205F" w14:paraId="4F2EADDD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462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Bank services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ADA1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13.22</w:t>
            </w:r>
          </w:p>
        </w:tc>
      </w:tr>
      <w:tr w:rsidR="00C9205F" w:rsidRPr="00C9205F" w14:paraId="246056DC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FDA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Light serv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C80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108.00</w:t>
            </w:r>
          </w:p>
        </w:tc>
      </w:tr>
      <w:tr w:rsidR="00C9205F" w:rsidRPr="00C9205F" w14:paraId="4CA91684" w14:textId="77777777" w:rsidTr="00C9205F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FDC8" w14:textId="77777777" w:rsidR="00C9205F" w:rsidRPr="00C9205F" w:rsidRDefault="00C9205F" w:rsidP="00C9205F">
            <w:pPr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Boiler service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B38E" w14:textId="77777777" w:rsidR="00C9205F" w:rsidRPr="00C9205F" w:rsidRDefault="00C9205F" w:rsidP="00C9205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4"/>
                <w:szCs w:val="24"/>
              </w:rPr>
            </w:pPr>
            <w:r w:rsidRPr="00C9205F">
              <w:rPr>
                <w:rFonts w:ascii="Comic Sans MS" w:eastAsia="Times New Roman" w:hAnsi="Comic Sans MS" w:cs="Arial"/>
                <w:sz w:val="24"/>
                <w:szCs w:val="24"/>
              </w:rPr>
              <w:t>144.00</w:t>
            </w:r>
          </w:p>
        </w:tc>
      </w:tr>
    </w:tbl>
    <w:p w14:paraId="05768AFA" w14:textId="2FBE513E" w:rsidR="009A6026" w:rsidRDefault="009A6026" w:rsidP="009A6026">
      <w:pPr>
        <w:pStyle w:val="DefaultText"/>
        <w:rPr>
          <w:rFonts w:cs="Times New Roman"/>
          <w:b/>
        </w:rPr>
      </w:pPr>
    </w:p>
    <w:p w14:paraId="51FFD68E" w14:textId="03AB01C7" w:rsidR="00CC2DE5" w:rsidRPr="008E50B6" w:rsidRDefault="00CC2DE5" w:rsidP="006E6608">
      <w:pPr>
        <w:pStyle w:val="DefaultText"/>
        <w:rPr>
          <w:rFonts w:cs="Times New Roman"/>
          <w:bCs/>
        </w:rPr>
      </w:pPr>
      <w:r>
        <w:rPr>
          <w:rFonts w:cs="Times New Roman"/>
          <w:b/>
        </w:rPr>
        <w:t xml:space="preserve">                           </w:t>
      </w:r>
      <w:r w:rsidR="00437338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Resolved:  </w:t>
      </w:r>
      <w:r w:rsidRPr="008E50B6">
        <w:rPr>
          <w:rFonts w:cs="Times New Roman"/>
          <w:bCs/>
        </w:rPr>
        <w:t xml:space="preserve">that </w:t>
      </w:r>
      <w:r w:rsidR="00517516">
        <w:rPr>
          <w:rFonts w:cs="Times New Roman"/>
          <w:bCs/>
        </w:rPr>
        <w:t xml:space="preserve">the above </w:t>
      </w:r>
      <w:r w:rsidRPr="008E50B6">
        <w:rPr>
          <w:rFonts w:cs="Times New Roman"/>
          <w:bCs/>
        </w:rPr>
        <w:t xml:space="preserve">payments be </w:t>
      </w:r>
      <w:r w:rsidR="008E50B6" w:rsidRPr="008E50B6">
        <w:rPr>
          <w:rFonts w:cs="Times New Roman"/>
          <w:bCs/>
        </w:rPr>
        <w:t>processed</w:t>
      </w:r>
    </w:p>
    <w:p w14:paraId="1F3FEC4C" w14:textId="77777777" w:rsidR="008E50B6" w:rsidRDefault="008E50B6" w:rsidP="006E6608">
      <w:pPr>
        <w:pStyle w:val="DefaultText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410"/>
        <w:gridCol w:w="2552"/>
        <w:gridCol w:w="2358"/>
      </w:tblGrid>
      <w:tr w:rsidR="008E50B6" w14:paraId="06234AA4" w14:textId="77777777" w:rsidTr="008E50B6">
        <w:tc>
          <w:tcPr>
            <w:tcW w:w="2410" w:type="dxa"/>
          </w:tcPr>
          <w:p w14:paraId="4D80771F" w14:textId="5B652323" w:rsidR="008E50B6" w:rsidRDefault="008E50B6" w:rsidP="006E6608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</w:t>
            </w:r>
            <w:r w:rsidR="00A42134">
              <w:rPr>
                <w:rFonts w:cs="Times New Roman"/>
                <w:b/>
              </w:rPr>
              <w:t xml:space="preserve"> - </w:t>
            </w:r>
            <w:r w:rsidR="00A42134" w:rsidRPr="00A42134">
              <w:rPr>
                <w:rFonts w:cs="Times New Roman"/>
                <w:bCs/>
              </w:rPr>
              <w:t>unanimous</w:t>
            </w:r>
          </w:p>
        </w:tc>
        <w:tc>
          <w:tcPr>
            <w:tcW w:w="2552" w:type="dxa"/>
          </w:tcPr>
          <w:p w14:paraId="5466C424" w14:textId="35EBB8FE" w:rsidR="008E50B6" w:rsidRDefault="008E50B6" w:rsidP="006E6608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  <w:tc>
          <w:tcPr>
            <w:tcW w:w="2358" w:type="dxa"/>
          </w:tcPr>
          <w:p w14:paraId="057F77CB" w14:textId="5DA1FADA" w:rsidR="008E50B6" w:rsidRDefault="008E50B6" w:rsidP="006E6608">
            <w:pPr>
              <w:pStyle w:val="DefaultTex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</w:tr>
    </w:tbl>
    <w:p w14:paraId="712834E0" w14:textId="3446E806" w:rsidR="008E50B6" w:rsidRDefault="008E50B6" w:rsidP="006E6608">
      <w:pPr>
        <w:pStyle w:val="DefaultText"/>
        <w:rPr>
          <w:rFonts w:cs="Times New Roman"/>
          <w:b/>
        </w:rPr>
      </w:pPr>
    </w:p>
    <w:p w14:paraId="0F1769F4" w14:textId="592C3542" w:rsidR="00517516" w:rsidRPr="00517516" w:rsidRDefault="00DD4EAD" w:rsidP="00C9205F">
      <w:pPr>
        <w:pStyle w:val="DefaultText"/>
        <w:ind w:left="1572"/>
        <w:rPr>
          <w:rFonts w:cs="Times New Roman"/>
          <w:b/>
          <w:u w:val="single"/>
        </w:rPr>
      </w:pPr>
      <w:r w:rsidRPr="00F13C9C">
        <w:rPr>
          <w:rFonts w:cs="Times New Roman"/>
          <w:b/>
          <w:bCs/>
        </w:rPr>
        <w:t>Interim audit</w:t>
      </w:r>
      <w:r w:rsidR="00E15A2E">
        <w:rPr>
          <w:rFonts w:cs="Times New Roman"/>
        </w:rPr>
        <w:t xml:space="preserve"> –</w:t>
      </w:r>
      <w:r w:rsidR="00517516">
        <w:rPr>
          <w:rFonts w:cs="Times New Roman"/>
        </w:rPr>
        <w:t xml:space="preserve"> Internal auditor very happy with </w:t>
      </w:r>
      <w:bookmarkStart w:id="0" w:name="_GoBack"/>
      <w:bookmarkEnd w:id="0"/>
      <w:r w:rsidR="00517516">
        <w:rPr>
          <w:rFonts w:cs="Times New Roman"/>
        </w:rPr>
        <w:t>procedures etc.</w:t>
      </w:r>
    </w:p>
    <w:p w14:paraId="01ED6D2F" w14:textId="296AE59F" w:rsidR="00DD4EAD" w:rsidRPr="00B14842" w:rsidRDefault="00DD4EAD" w:rsidP="00517516">
      <w:pPr>
        <w:pStyle w:val="DefaultText"/>
        <w:ind w:left="1572"/>
        <w:rPr>
          <w:rFonts w:cs="Times New Roman"/>
          <w:b/>
          <w:u w:val="single"/>
        </w:rPr>
      </w:pPr>
    </w:p>
    <w:p w14:paraId="15A9A13B" w14:textId="0A10ECBC" w:rsidR="00B14842" w:rsidRPr="00517516" w:rsidRDefault="00B14842" w:rsidP="00C9205F">
      <w:pPr>
        <w:pStyle w:val="DefaultText"/>
        <w:ind w:left="1572"/>
        <w:rPr>
          <w:rFonts w:cs="Times New Roman"/>
          <w:b/>
          <w:u w:val="single"/>
        </w:rPr>
      </w:pPr>
      <w:r>
        <w:rPr>
          <w:rFonts w:cs="Times New Roman"/>
        </w:rPr>
        <w:t>Lighting and fire extinguisher service</w:t>
      </w:r>
      <w:r w:rsidR="00E15A2E">
        <w:rPr>
          <w:rFonts w:cs="Times New Roman"/>
        </w:rPr>
        <w:t xml:space="preserve"> </w:t>
      </w:r>
      <w:r w:rsidR="00517516">
        <w:rPr>
          <w:rFonts w:cs="Times New Roman"/>
        </w:rPr>
        <w:t>completed.</w:t>
      </w:r>
    </w:p>
    <w:p w14:paraId="04E1E9C0" w14:textId="77777777" w:rsidR="00517516" w:rsidRDefault="00517516" w:rsidP="00517516">
      <w:pPr>
        <w:pStyle w:val="ListParagraph"/>
        <w:rPr>
          <w:rFonts w:cs="Times New Roman"/>
          <w:b/>
          <w:u w:val="single"/>
        </w:rPr>
      </w:pPr>
    </w:p>
    <w:p w14:paraId="02E1F0D0" w14:textId="4BE3FDF5" w:rsidR="00D00597" w:rsidRPr="001248F0" w:rsidRDefault="00D00597" w:rsidP="00C9205F">
      <w:pPr>
        <w:pStyle w:val="DefaultText"/>
        <w:ind w:left="1572"/>
        <w:rPr>
          <w:rFonts w:cs="Times New Roman"/>
          <w:b/>
          <w:u w:val="single"/>
        </w:rPr>
      </w:pPr>
      <w:r>
        <w:rPr>
          <w:rFonts w:cs="Times New Roman"/>
        </w:rPr>
        <w:t>Website domain renewal</w:t>
      </w:r>
      <w:r w:rsidR="00517516">
        <w:rPr>
          <w:rFonts w:cs="Times New Roman"/>
        </w:rPr>
        <w:t xml:space="preserve"> – It was noted that the existing supplier annual renewal contract be processed.</w:t>
      </w:r>
      <w:r w:rsidR="00E15A2E">
        <w:rPr>
          <w:rFonts w:cs="Times New Roman"/>
        </w:rPr>
        <w:t xml:space="preserve"> </w:t>
      </w:r>
    </w:p>
    <w:p w14:paraId="5AB80313" w14:textId="77777777" w:rsidR="001248F0" w:rsidRDefault="001248F0" w:rsidP="001248F0">
      <w:pPr>
        <w:pStyle w:val="DefaultText"/>
        <w:rPr>
          <w:rFonts w:cs="Times New Roman"/>
          <w:b/>
          <w:u w:val="single"/>
        </w:rPr>
      </w:pPr>
    </w:p>
    <w:p w14:paraId="7E49F503" w14:textId="2B811072" w:rsidR="00E15A2E" w:rsidRPr="00F13C9C" w:rsidRDefault="001248F0" w:rsidP="001248F0">
      <w:pPr>
        <w:pStyle w:val="DefaultText"/>
        <w:rPr>
          <w:rFonts w:cs="Times New Roman"/>
          <w:b/>
          <w:bCs/>
          <w:u w:val="single"/>
        </w:rPr>
      </w:pPr>
      <w:r>
        <w:rPr>
          <w:rFonts w:cs="Times New Roman"/>
          <w:b/>
          <w:u w:val="single"/>
        </w:rPr>
        <w:lastRenderedPageBreak/>
        <w:t>851/26-11-</w:t>
      </w:r>
      <w:proofErr w:type="gramStart"/>
      <w:r>
        <w:rPr>
          <w:rFonts w:cs="Times New Roman"/>
          <w:b/>
          <w:u w:val="single"/>
        </w:rPr>
        <w:t>19</w:t>
      </w:r>
      <w:r w:rsidR="00517516">
        <w:rPr>
          <w:rFonts w:cs="Times New Roman"/>
          <w:color w:val="FF0000"/>
        </w:rPr>
        <w:t xml:space="preserve">  </w:t>
      </w:r>
      <w:r w:rsidR="00E15A2E" w:rsidRPr="00F13C9C">
        <w:rPr>
          <w:rFonts w:cs="Times New Roman"/>
          <w:b/>
          <w:bCs/>
        </w:rPr>
        <w:t>Precept</w:t>
      </w:r>
      <w:proofErr w:type="gramEnd"/>
      <w:r w:rsidR="00E15A2E" w:rsidRPr="00F13C9C">
        <w:rPr>
          <w:rFonts w:cs="Times New Roman"/>
          <w:b/>
          <w:bCs/>
        </w:rPr>
        <w:t xml:space="preserve"> </w:t>
      </w:r>
      <w:r w:rsidR="009A6026">
        <w:rPr>
          <w:rFonts w:cs="Times New Roman"/>
          <w:b/>
          <w:bCs/>
        </w:rPr>
        <w:t>and budget 2020-21</w:t>
      </w:r>
    </w:p>
    <w:p w14:paraId="4B23AEF1" w14:textId="32FB20BA" w:rsidR="00A42134" w:rsidRPr="00434262" w:rsidRDefault="00A42134" w:rsidP="00A42134">
      <w:pPr>
        <w:pStyle w:val="DefaultText"/>
        <w:rPr>
          <w:rFonts w:cs="Times New Roman"/>
        </w:rPr>
      </w:pPr>
    </w:p>
    <w:p w14:paraId="67235CDB" w14:textId="433914F2" w:rsidR="00A42134" w:rsidRPr="00434262" w:rsidRDefault="00A42134" w:rsidP="00A42134">
      <w:pPr>
        <w:pStyle w:val="DefaultText"/>
        <w:ind w:left="1440"/>
        <w:rPr>
          <w:rFonts w:cs="Times New Roman"/>
        </w:rPr>
      </w:pPr>
      <w:r w:rsidRPr="001248F0">
        <w:rPr>
          <w:rFonts w:cs="Times New Roman"/>
          <w:b/>
          <w:bCs/>
        </w:rPr>
        <w:t>Resolved:</w:t>
      </w:r>
      <w:r w:rsidRPr="00434262">
        <w:rPr>
          <w:rFonts w:cs="Times New Roman"/>
        </w:rPr>
        <w:t xml:space="preserve">  that the precept for £5</w:t>
      </w:r>
      <w:r w:rsidR="00CA086C">
        <w:rPr>
          <w:rFonts w:cs="Times New Roman"/>
        </w:rPr>
        <w:t>6934.95</w:t>
      </w:r>
      <w:r w:rsidR="00517516" w:rsidRPr="00434262">
        <w:rPr>
          <w:rFonts w:cs="Times New Roman"/>
        </w:rPr>
        <w:t xml:space="preserve"> be submitted.  No increase</w:t>
      </w:r>
    </w:p>
    <w:p w14:paraId="222AB863" w14:textId="5BF08328" w:rsidR="00A42134" w:rsidRPr="00434262" w:rsidRDefault="00A42134" w:rsidP="00A42134">
      <w:pPr>
        <w:pStyle w:val="DefaultText"/>
        <w:ind w:left="1440"/>
        <w:rPr>
          <w:rFonts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68"/>
        <w:gridCol w:w="2502"/>
        <w:gridCol w:w="2506"/>
      </w:tblGrid>
      <w:tr w:rsidR="00434262" w:rsidRPr="00434262" w14:paraId="1A7B3DF3" w14:textId="77777777" w:rsidTr="00A42134">
        <w:tc>
          <w:tcPr>
            <w:tcW w:w="3005" w:type="dxa"/>
          </w:tcPr>
          <w:p w14:paraId="42572E87" w14:textId="6834C19E" w:rsidR="00A42134" w:rsidRPr="00434262" w:rsidRDefault="00A42134" w:rsidP="00A42134">
            <w:pPr>
              <w:pStyle w:val="DefaultText"/>
              <w:rPr>
                <w:rFonts w:cs="Times New Roman"/>
              </w:rPr>
            </w:pPr>
            <w:r w:rsidRPr="00437338">
              <w:rPr>
                <w:rFonts w:cs="Times New Roman"/>
                <w:b/>
                <w:bCs/>
              </w:rPr>
              <w:t>For</w:t>
            </w:r>
            <w:r w:rsidRPr="00434262">
              <w:rPr>
                <w:rFonts w:cs="Times New Roman"/>
              </w:rPr>
              <w:t xml:space="preserve"> - </w:t>
            </w:r>
            <w:r w:rsidR="00434262" w:rsidRPr="00434262">
              <w:rPr>
                <w:rFonts w:cs="Times New Roman"/>
              </w:rPr>
              <w:t>unanimous</w:t>
            </w:r>
          </w:p>
        </w:tc>
        <w:tc>
          <w:tcPr>
            <w:tcW w:w="3005" w:type="dxa"/>
          </w:tcPr>
          <w:p w14:paraId="25A0CDE2" w14:textId="7E782466" w:rsidR="00A42134" w:rsidRPr="00437338" w:rsidRDefault="00A42134" w:rsidP="00A42134">
            <w:pPr>
              <w:pStyle w:val="DefaultText"/>
              <w:rPr>
                <w:rFonts w:cs="Times New Roman"/>
                <w:b/>
                <w:bCs/>
              </w:rPr>
            </w:pPr>
            <w:r w:rsidRPr="00437338">
              <w:rPr>
                <w:rFonts w:cs="Times New Roman"/>
                <w:b/>
                <w:bCs/>
              </w:rPr>
              <w:t>Against</w:t>
            </w:r>
          </w:p>
        </w:tc>
        <w:tc>
          <w:tcPr>
            <w:tcW w:w="3006" w:type="dxa"/>
          </w:tcPr>
          <w:p w14:paraId="25070C9A" w14:textId="3DE9B025" w:rsidR="00A42134" w:rsidRPr="00437338" w:rsidRDefault="00A42134" w:rsidP="00A42134">
            <w:pPr>
              <w:pStyle w:val="DefaultText"/>
              <w:rPr>
                <w:rFonts w:cs="Times New Roman"/>
                <w:b/>
                <w:bCs/>
              </w:rPr>
            </w:pPr>
            <w:r w:rsidRPr="00437338">
              <w:rPr>
                <w:rFonts w:cs="Times New Roman"/>
                <w:b/>
                <w:bCs/>
              </w:rPr>
              <w:t>Abstain</w:t>
            </w:r>
          </w:p>
        </w:tc>
      </w:tr>
    </w:tbl>
    <w:p w14:paraId="7C964C48" w14:textId="544F22F4" w:rsidR="00A42134" w:rsidRDefault="00A42134" w:rsidP="00A42134">
      <w:pPr>
        <w:pStyle w:val="DefaultText"/>
        <w:rPr>
          <w:rFonts w:cs="Times New Roman"/>
          <w:b/>
          <w:u w:val="single"/>
        </w:rPr>
      </w:pPr>
    </w:p>
    <w:p w14:paraId="7AFCD676" w14:textId="526FE384" w:rsidR="00434262" w:rsidRDefault="00434262" w:rsidP="00A42134">
      <w:pPr>
        <w:pStyle w:val="DefaultText"/>
        <w:rPr>
          <w:rFonts w:cs="Times New Roman"/>
          <w:b/>
        </w:rPr>
      </w:pPr>
      <w:r w:rsidRPr="00434262">
        <w:rPr>
          <w:rFonts w:cs="Times New Roman"/>
          <w:b/>
        </w:rPr>
        <w:t xml:space="preserve">                      </w:t>
      </w:r>
      <w:r w:rsidR="00437338">
        <w:rPr>
          <w:rFonts w:cs="Times New Roman"/>
          <w:b/>
        </w:rPr>
        <w:t xml:space="preserve"> </w:t>
      </w:r>
      <w:r w:rsidRPr="00434262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Budget </w:t>
      </w:r>
    </w:p>
    <w:p w14:paraId="0F4AAFA4" w14:textId="3F40EB10" w:rsidR="00434262" w:rsidRDefault="00434262" w:rsidP="00A42134">
      <w:pPr>
        <w:pStyle w:val="DefaultText"/>
        <w:rPr>
          <w:rFonts w:cs="Times New Roman"/>
          <w:b/>
        </w:rPr>
      </w:pPr>
    </w:p>
    <w:p w14:paraId="38869F67" w14:textId="29782FF2" w:rsidR="00434262" w:rsidRDefault="00434262" w:rsidP="00A42134">
      <w:pPr>
        <w:pStyle w:val="DefaultText"/>
        <w:rPr>
          <w:rFonts w:cs="Times New Roman"/>
          <w:bCs/>
        </w:rPr>
      </w:pPr>
      <w:r>
        <w:rPr>
          <w:rFonts w:cs="Times New Roman"/>
          <w:b/>
        </w:rPr>
        <w:t xml:space="preserve">                      </w:t>
      </w:r>
      <w:r w:rsidR="00437338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Resolved:  </w:t>
      </w:r>
      <w:r>
        <w:rPr>
          <w:rFonts w:cs="Times New Roman"/>
          <w:bCs/>
        </w:rPr>
        <w:t>that the budget for 2020/21 is approved</w:t>
      </w:r>
    </w:p>
    <w:p w14:paraId="268DDBD0" w14:textId="77777777" w:rsidR="00434262" w:rsidRPr="00434262" w:rsidRDefault="00434262" w:rsidP="00A42134">
      <w:pPr>
        <w:pStyle w:val="DefaultText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2552"/>
        <w:gridCol w:w="2500"/>
      </w:tblGrid>
      <w:tr w:rsidR="00434262" w14:paraId="5B60F2C0" w14:textId="77777777" w:rsidTr="00434262">
        <w:tc>
          <w:tcPr>
            <w:tcW w:w="2551" w:type="dxa"/>
          </w:tcPr>
          <w:p w14:paraId="2B3864F3" w14:textId="6AA5C49B" w:rsidR="00434262" w:rsidRDefault="00434262" w:rsidP="00A42134">
            <w:pPr>
              <w:pStyle w:val="DefaultText"/>
              <w:rPr>
                <w:rFonts w:cs="Times New Roman"/>
                <w:bCs/>
              </w:rPr>
            </w:pPr>
            <w:r w:rsidRPr="008E3E7D">
              <w:rPr>
                <w:rFonts w:cs="Times New Roman"/>
                <w:b/>
              </w:rPr>
              <w:t>For</w:t>
            </w:r>
            <w:r w:rsidR="001248F0" w:rsidRPr="008E3E7D">
              <w:rPr>
                <w:rFonts w:cs="Times New Roman"/>
                <w:b/>
              </w:rPr>
              <w:t xml:space="preserve"> </w:t>
            </w:r>
            <w:r w:rsidR="001248F0">
              <w:rPr>
                <w:rFonts w:cs="Times New Roman"/>
                <w:bCs/>
              </w:rPr>
              <w:t>- unanimous</w:t>
            </w:r>
          </w:p>
        </w:tc>
        <w:tc>
          <w:tcPr>
            <w:tcW w:w="2552" w:type="dxa"/>
          </w:tcPr>
          <w:p w14:paraId="2D858E4D" w14:textId="3573127B" w:rsidR="00434262" w:rsidRPr="008E3E7D" w:rsidRDefault="00434262" w:rsidP="00A42134">
            <w:pPr>
              <w:pStyle w:val="DefaultText"/>
              <w:rPr>
                <w:rFonts w:cs="Times New Roman"/>
                <w:b/>
              </w:rPr>
            </w:pPr>
            <w:r w:rsidRPr="008E3E7D">
              <w:rPr>
                <w:rFonts w:cs="Times New Roman"/>
                <w:b/>
              </w:rPr>
              <w:t>Against</w:t>
            </w:r>
          </w:p>
        </w:tc>
        <w:tc>
          <w:tcPr>
            <w:tcW w:w="2500" w:type="dxa"/>
          </w:tcPr>
          <w:p w14:paraId="77B0F982" w14:textId="2DF5B6DB" w:rsidR="00434262" w:rsidRPr="008E3E7D" w:rsidRDefault="00434262" w:rsidP="00A42134">
            <w:pPr>
              <w:pStyle w:val="DefaultText"/>
              <w:rPr>
                <w:rFonts w:cs="Times New Roman"/>
                <w:b/>
              </w:rPr>
            </w:pPr>
            <w:r w:rsidRPr="008E3E7D">
              <w:rPr>
                <w:rFonts w:cs="Times New Roman"/>
                <w:b/>
              </w:rPr>
              <w:t>Abstain</w:t>
            </w:r>
          </w:p>
        </w:tc>
      </w:tr>
    </w:tbl>
    <w:p w14:paraId="38D1FD3E" w14:textId="281AC896" w:rsidR="00434262" w:rsidRPr="00434262" w:rsidRDefault="00434262" w:rsidP="00A42134">
      <w:pPr>
        <w:pStyle w:val="DefaultText"/>
        <w:rPr>
          <w:rFonts w:cs="Times New Roman"/>
          <w:bCs/>
        </w:rPr>
      </w:pPr>
    </w:p>
    <w:p w14:paraId="265DF51F" w14:textId="2CCCC24C" w:rsidR="00716377" w:rsidRPr="006E6608" w:rsidRDefault="006E6608" w:rsidP="006E6608">
      <w:pPr>
        <w:tabs>
          <w:tab w:val="left" w:pos="634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608">
        <w:rPr>
          <w:rFonts w:ascii="Times New Roman" w:hAnsi="Times New Roman" w:cs="Times New Roman"/>
          <w:b/>
          <w:sz w:val="24"/>
          <w:szCs w:val="24"/>
        </w:rPr>
        <w:t>85</w:t>
      </w:r>
      <w:r w:rsidR="001248F0">
        <w:rPr>
          <w:rFonts w:ascii="Times New Roman" w:hAnsi="Times New Roman" w:cs="Times New Roman"/>
          <w:b/>
          <w:sz w:val="24"/>
          <w:szCs w:val="24"/>
        </w:rPr>
        <w:t>2</w:t>
      </w:r>
      <w:r w:rsidRPr="006E6608">
        <w:rPr>
          <w:rFonts w:ascii="Times New Roman" w:hAnsi="Times New Roman" w:cs="Times New Roman"/>
          <w:b/>
          <w:sz w:val="24"/>
          <w:szCs w:val="24"/>
        </w:rPr>
        <w:t>/26-11-</w:t>
      </w:r>
      <w:proofErr w:type="gramStart"/>
      <w:r w:rsidRPr="006E6608">
        <w:rPr>
          <w:rFonts w:ascii="Times New Roman" w:hAnsi="Times New Roman" w:cs="Times New Roman"/>
          <w:b/>
          <w:sz w:val="24"/>
          <w:szCs w:val="24"/>
        </w:rPr>
        <w:t xml:space="preserve">19  </w:t>
      </w:r>
      <w:r w:rsidR="00716377" w:rsidRPr="006E6608"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  <w:proofErr w:type="gramEnd"/>
      <w:r w:rsidR="00716377" w:rsidRPr="006E6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LICATION/MATTERS</w:t>
      </w:r>
    </w:p>
    <w:p w14:paraId="32CC1306" w14:textId="0359DF15" w:rsidR="00363E61" w:rsidRPr="00B93123" w:rsidRDefault="00B93123" w:rsidP="00DD4EAD">
      <w:pPr>
        <w:pStyle w:val="ListParagraph"/>
        <w:tabs>
          <w:tab w:val="left" w:pos="6348"/>
        </w:tabs>
        <w:ind w:left="1212"/>
        <w:rPr>
          <w:rFonts w:cs="Times New Roman"/>
          <w:bCs/>
        </w:rPr>
      </w:pPr>
      <w:r w:rsidRPr="00B93123">
        <w:rPr>
          <w:rFonts w:cs="Times New Roman"/>
          <w:b/>
        </w:rPr>
        <w:t xml:space="preserve">    </w:t>
      </w:r>
      <w:r w:rsidR="008E3E7D">
        <w:rPr>
          <w:rFonts w:cs="Times New Roman"/>
          <w:bCs/>
        </w:rPr>
        <w:t>Reports were noted.</w:t>
      </w:r>
    </w:p>
    <w:p w14:paraId="7D4371F8" w14:textId="77777777" w:rsidR="007A3011" w:rsidRPr="00E15A2E" w:rsidRDefault="007A3011" w:rsidP="00DD4EAD">
      <w:pPr>
        <w:pStyle w:val="ListParagraph"/>
        <w:tabs>
          <w:tab w:val="left" w:pos="6348"/>
        </w:tabs>
        <w:ind w:left="1212"/>
        <w:rPr>
          <w:rFonts w:cs="Times New Roman"/>
          <w:bCs/>
          <w:color w:val="FF0000"/>
        </w:rPr>
      </w:pPr>
    </w:p>
    <w:p w14:paraId="1988DF4E" w14:textId="1E4F729D" w:rsidR="00DD4EAD" w:rsidRPr="006E6608" w:rsidRDefault="006E6608" w:rsidP="006E6608">
      <w:pPr>
        <w:tabs>
          <w:tab w:val="left" w:pos="634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608">
        <w:rPr>
          <w:rFonts w:ascii="Times New Roman" w:hAnsi="Times New Roman" w:cs="Times New Roman"/>
          <w:b/>
          <w:sz w:val="24"/>
          <w:szCs w:val="24"/>
        </w:rPr>
        <w:t>85</w:t>
      </w:r>
      <w:r w:rsidR="001248F0">
        <w:rPr>
          <w:rFonts w:ascii="Times New Roman" w:hAnsi="Times New Roman" w:cs="Times New Roman"/>
          <w:b/>
          <w:sz w:val="24"/>
          <w:szCs w:val="24"/>
        </w:rPr>
        <w:t>3</w:t>
      </w:r>
      <w:r w:rsidRPr="006E6608">
        <w:rPr>
          <w:rFonts w:ascii="Times New Roman" w:hAnsi="Times New Roman" w:cs="Times New Roman"/>
          <w:b/>
          <w:sz w:val="24"/>
          <w:szCs w:val="24"/>
        </w:rPr>
        <w:t>/26-11-19</w:t>
      </w:r>
      <w:r w:rsidR="004342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4EAD" w:rsidRPr="006E6608">
        <w:rPr>
          <w:rFonts w:ascii="Times New Roman" w:hAnsi="Times New Roman" w:cs="Times New Roman"/>
          <w:b/>
          <w:sz w:val="24"/>
          <w:szCs w:val="24"/>
          <w:u w:val="single"/>
        </w:rPr>
        <w:t>CORRESPONDENCE RETENTION POLICY</w:t>
      </w:r>
    </w:p>
    <w:p w14:paraId="71EB642D" w14:textId="05CEFBC7" w:rsidR="00DD4EAD" w:rsidRDefault="00463607" w:rsidP="007A3011">
      <w:pPr>
        <w:pStyle w:val="ListParagraph"/>
        <w:ind w:left="1212"/>
        <w:rPr>
          <w:rFonts w:cs="Times New Roman"/>
          <w:bCs/>
        </w:rPr>
      </w:pPr>
      <w:r w:rsidRPr="00463607">
        <w:rPr>
          <w:rFonts w:cs="Times New Roman"/>
          <w:b/>
        </w:rPr>
        <w:t xml:space="preserve">   Resolved</w:t>
      </w:r>
      <w:r w:rsidRPr="00463607">
        <w:rPr>
          <w:rFonts w:cs="Times New Roman"/>
          <w:bCs/>
        </w:rPr>
        <w:t xml:space="preserve">:  that </w:t>
      </w:r>
      <w:r w:rsidR="00434262">
        <w:rPr>
          <w:rFonts w:cs="Times New Roman"/>
          <w:bCs/>
        </w:rPr>
        <w:t>the parish council reviews the policy</w:t>
      </w:r>
      <w:r w:rsidRPr="00463607">
        <w:rPr>
          <w:rFonts w:cs="Times New Roman"/>
          <w:bCs/>
        </w:rPr>
        <w:t xml:space="preserve"> in 2020</w:t>
      </w:r>
    </w:p>
    <w:p w14:paraId="719C2864" w14:textId="77777777" w:rsidR="00434262" w:rsidRPr="00463607" w:rsidRDefault="00434262" w:rsidP="007A3011">
      <w:pPr>
        <w:pStyle w:val="ListParagraph"/>
        <w:ind w:left="1212"/>
        <w:rPr>
          <w:rFonts w:cs="Times New Roman"/>
          <w:bCs/>
        </w:rPr>
      </w:pPr>
      <w:r>
        <w:rPr>
          <w:rFonts w:cs="Times New Roman"/>
          <w:bCs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2463"/>
        <w:gridCol w:w="2589"/>
      </w:tblGrid>
      <w:tr w:rsidR="00434262" w14:paraId="4D931D4F" w14:textId="77777777" w:rsidTr="00434262">
        <w:tc>
          <w:tcPr>
            <w:tcW w:w="2551" w:type="dxa"/>
          </w:tcPr>
          <w:p w14:paraId="27BF3331" w14:textId="385E8EAF" w:rsidR="00434262" w:rsidRDefault="00434262" w:rsidP="007A3011">
            <w:pPr>
              <w:pStyle w:val="ListParagraph"/>
              <w:ind w:left="0"/>
              <w:rPr>
                <w:rFonts w:cs="Times New Roman"/>
                <w:bCs/>
              </w:rPr>
            </w:pPr>
            <w:r w:rsidRPr="008E3E7D">
              <w:rPr>
                <w:rFonts w:cs="Times New Roman"/>
                <w:b/>
              </w:rPr>
              <w:t>For</w:t>
            </w:r>
            <w:r>
              <w:rPr>
                <w:rFonts w:cs="Times New Roman"/>
                <w:bCs/>
              </w:rPr>
              <w:t xml:space="preserve"> - una</w:t>
            </w:r>
            <w:r w:rsidR="00CA086C">
              <w:rPr>
                <w:rFonts w:cs="Times New Roman"/>
                <w:bCs/>
              </w:rPr>
              <w:t>nimous</w:t>
            </w:r>
          </w:p>
        </w:tc>
        <w:tc>
          <w:tcPr>
            <w:tcW w:w="2463" w:type="dxa"/>
          </w:tcPr>
          <w:p w14:paraId="6D1B9964" w14:textId="109C4C49" w:rsidR="00434262" w:rsidRPr="008E3E7D" w:rsidRDefault="00434262" w:rsidP="007A3011">
            <w:pPr>
              <w:pStyle w:val="ListParagraph"/>
              <w:ind w:left="0"/>
              <w:rPr>
                <w:rFonts w:cs="Times New Roman"/>
                <w:b/>
              </w:rPr>
            </w:pPr>
            <w:r w:rsidRPr="008E3E7D">
              <w:rPr>
                <w:rFonts w:cs="Times New Roman"/>
                <w:b/>
              </w:rPr>
              <w:t>Against</w:t>
            </w:r>
          </w:p>
        </w:tc>
        <w:tc>
          <w:tcPr>
            <w:tcW w:w="2589" w:type="dxa"/>
          </w:tcPr>
          <w:p w14:paraId="56D8932E" w14:textId="415B215F" w:rsidR="00434262" w:rsidRPr="008E3E7D" w:rsidRDefault="00434262" w:rsidP="007A3011">
            <w:pPr>
              <w:pStyle w:val="ListParagraph"/>
              <w:ind w:left="0"/>
              <w:rPr>
                <w:rFonts w:cs="Times New Roman"/>
                <w:b/>
              </w:rPr>
            </w:pPr>
            <w:r w:rsidRPr="008E3E7D">
              <w:rPr>
                <w:rFonts w:cs="Times New Roman"/>
                <w:b/>
              </w:rPr>
              <w:t>Abstain</w:t>
            </w:r>
          </w:p>
        </w:tc>
      </w:tr>
    </w:tbl>
    <w:p w14:paraId="6C23EEE4" w14:textId="5C883D15" w:rsidR="00434262" w:rsidRPr="00463607" w:rsidRDefault="00434262" w:rsidP="007A3011">
      <w:pPr>
        <w:pStyle w:val="ListParagraph"/>
        <w:ind w:left="1212"/>
        <w:rPr>
          <w:rFonts w:cs="Times New Roman"/>
          <w:bCs/>
        </w:rPr>
      </w:pPr>
    </w:p>
    <w:p w14:paraId="274AE296" w14:textId="597B86BE" w:rsidR="00DD4EAD" w:rsidRDefault="006E6608" w:rsidP="006E6608">
      <w:pPr>
        <w:tabs>
          <w:tab w:val="left" w:pos="634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86C">
        <w:rPr>
          <w:rFonts w:ascii="Times New Roman" w:hAnsi="Times New Roman" w:cs="Times New Roman"/>
          <w:b/>
          <w:sz w:val="24"/>
          <w:szCs w:val="24"/>
        </w:rPr>
        <w:t>85</w:t>
      </w:r>
      <w:r w:rsidR="001248F0" w:rsidRPr="00CA086C">
        <w:rPr>
          <w:rFonts w:ascii="Times New Roman" w:hAnsi="Times New Roman" w:cs="Times New Roman"/>
          <w:b/>
          <w:sz w:val="24"/>
          <w:szCs w:val="24"/>
        </w:rPr>
        <w:t>4</w:t>
      </w:r>
      <w:r w:rsidRPr="00CA086C">
        <w:rPr>
          <w:rFonts w:ascii="Times New Roman" w:hAnsi="Times New Roman" w:cs="Times New Roman"/>
          <w:b/>
          <w:sz w:val="24"/>
          <w:szCs w:val="24"/>
        </w:rPr>
        <w:t>/26-11-</w:t>
      </w:r>
      <w:proofErr w:type="gramStart"/>
      <w:r w:rsidRPr="00CA086C">
        <w:rPr>
          <w:rFonts w:ascii="Times New Roman" w:hAnsi="Times New Roman" w:cs="Times New Roman"/>
          <w:b/>
          <w:sz w:val="24"/>
          <w:szCs w:val="24"/>
        </w:rPr>
        <w:t>19</w:t>
      </w:r>
      <w:r w:rsidRPr="006E6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D4EAD" w:rsidRPr="006E6608">
        <w:rPr>
          <w:rFonts w:ascii="Times New Roman" w:hAnsi="Times New Roman" w:cs="Times New Roman"/>
          <w:b/>
          <w:sz w:val="24"/>
          <w:szCs w:val="24"/>
          <w:u w:val="single"/>
        </w:rPr>
        <w:t>PURCHASE</w:t>
      </w:r>
      <w:proofErr w:type="gramEnd"/>
      <w:r w:rsidR="00DD4EAD" w:rsidRPr="006E6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FLAG POLE</w:t>
      </w:r>
    </w:p>
    <w:p w14:paraId="43D3EC02" w14:textId="77777777" w:rsidR="00434262" w:rsidRDefault="00434262" w:rsidP="00434262">
      <w:pPr>
        <w:tabs>
          <w:tab w:val="left" w:pos="634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Resolved: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planning permission is reviewed for the installation of a flag      </w:t>
      </w:r>
    </w:p>
    <w:p w14:paraId="56B78C2E" w14:textId="0B29F714" w:rsidR="00434262" w:rsidRDefault="00434262" w:rsidP="00434262">
      <w:pPr>
        <w:tabs>
          <w:tab w:val="left" w:pos="634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pole, Clays Lane Open Space</w:t>
      </w:r>
    </w:p>
    <w:p w14:paraId="57152D13" w14:textId="77777777" w:rsidR="00434262" w:rsidRDefault="00434262" w:rsidP="00434262">
      <w:pPr>
        <w:tabs>
          <w:tab w:val="left" w:pos="634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2046"/>
        <w:gridCol w:w="3006"/>
      </w:tblGrid>
      <w:tr w:rsidR="00434262" w14:paraId="578ACB2C" w14:textId="77777777" w:rsidTr="00434262">
        <w:tc>
          <w:tcPr>
            <w:tcW w:w="2551" w:type="dxa"/>
          </w:tcPr>
          <w:p w14:paraId="610D92DD" w14:textId="51104912" w:rsidR="00434262" w:rsidRDefault="00434262" w:rsidP="00434262">
            <w:pPr>
              <w:tabs>
                <w:tab w:val="left" w:pos="634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nanimous</w:t>
            </w:r>
          </w:p>
        </w:tc>
        <w:tc>
          <w:tcPr>
            <w:tcW w:w="2046" w:type="dxa"/>
          </w:tcPr>
          <w:p w14:paraId="60C8098A" w14:textId="77777777" w:rsidR="00434262" w:rsidRDefault="00434262" w:rsidP="00434262">
            <w:pPr>
              <w:tabs>
                <w:tab w:val="left" w:pos="634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522EA7E" w14:textId="77777777" w:rsidR="00434262" w:rsidRDefault="00434262" w:rsidP="00434262">
            <w:pPr>
              <w:tabs>
                <w:tab w:val="left" w:pos="634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075460" w14:textId="62A10A4E" w:rsidR="00434262" w:rsidRDefault="00434262" w:rsidP="00434262">
      <w:pPr>
        <w:tabs>
          <w:tab w:val="left" w:pos="6348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98CC0D9" w14:textId="0C7D0AF9" w:rsidR="00DD4EAD" w:rsidRPr="00F13C9C" w:rsidRDefault="00434262" w:rsidP="00434262">
      <w:pPr>
        <w:tabs>
          <w:tab w:val="left" w:pos="634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86C">
        <w:rPr>
          <w:rFonts w:ascii="Times New Roman" w:hAnsi="Times New Roman" w:cs="Times New Roman"/>
          <w:b/>
          <w:sz w:val="24"/>
          <w:szCs w:val="24"/>
        </w:rPr>
        <w:t>85</w:t>
      </w:r>
      <w:r w:rsidR="001248F0" w:rsidRPr="00CA086C">
        <w:rPr>
          <w:rFonts w:ascii="Times New Roman" w:hAnsi="Times New Roman" w:cs="Times New Roman"/>
          <w:b/>
          <w:sz w:val="24"/>
          <w:szCs w:val="24"/>
        </w:rPr>
        <w:t>5</w:t>
      </w:r>
      <w:r w:rsidRPr="00CA086C">
        <w:rPr>
          <w:rFonts w:ascii="Times New Roman" w:hAnsi="Times New Roman" w:cs="Times New Roman"/>
          <w:b/>
          <w:sz w:val="24"/>
          <w:szCs w:val="24"/>
        </w:rPr>
        <w:t xml:space="preserve">/26-11-19   </w:t>
      </w:r>
      <w:r w:rsidR="00DD4EAD" w:rsidRPr="00F13C9C">
        <w:rPr>
          <w:rFonts w:ascii="Times New Roman" w:hAnsi="Times New Roman" w:cs="Times New Roman"/>
          <w:b/>
          <w:sz w:val="24"/>
          <w:szCs w:val="24"/>
          <w:u w:val="single"/>
        </w:rPr>
        <w:t>VE/VA DAY (8-5-20)/VJ DAY (15/8/20) CELEBRATIONS</w:t>
      </w:r>
    </w:p>
    <w:p w14:paraId="49740425" w14:textId="4E893AA8" w:rsidR="00463607" w:rsidRDefault="00F13C9C" w:rsidP="00DD4EAD">
      <w:pPr>
        <w:pStyle w:val="ListParagraph"/>
        <w:rPr>
          <w:rFonts w:cs="Times New Roman"/>
          <w:bCs/>
        </w:rPr>
      </w:pPr>
      <w:r>
        <w:rPr>
          <w:rFonts w:cs="Times New Roman"/>
          <w:b/>
        </w:rPr>
        <w:t xml:space="preserve">             Resolved:  </w:t>
      </w:r>
      <w:r>
        <w:rPr>
          <w:rFonts w:cs="Times New Roman"/>
          <w:bCs/>
        </w:rPr>
        <w:t>that the events would be considered at the January 2020 meeting.</w:t>
      </w:r>
    </w:p>
    <w:p w14:paraId="019C1F3E" w14:textId="77777777" w:rsidR="00F13C9C" w:rsidRPr="00F13C9C" w:rsidRDefault="00F13C9C" w:rsidP="00DD4EAD">
      <w:pPr>
        <w:pStyle w:val="ListParagraph"/>
        <w:rPr>
          <w:rFonts w:cs="Times New Roman"/>
          <w:bCs/>
        </w:rPr>
      </w:pPr>
    </w:p>
    <w:p w14:paraId="12A702EB" w14:textId="7EE381E7" w:rsidR="00DD4EAD" w:rsidRPr="00F13C9C" w:rsidRDefault="00F13C9C" w:rsidP="00F13C9C">
      <w:pPr>
        <w:tabs>
          <w:tab w:val="left" w:pos="634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86C">
        <w:rPr>
          <w:rFonts w:ascii="Times New Roman" w:hAnsi="Times New Roman" w:cs="Times New Roman"/>
          <w:b/>
          <w:sz w:val="24"/>
          <w:szCs w:val="24"/>
        </w:rPr>
        <w:t>85</w:t>
      </w:r>
      <w:r w:rsidR="001248F0" w:rsidRPr="00CA086C">
        <w:rPr>
          <w:rFonts w:ascii="Times New Roman" w:hAnsi="Times New Roman" w:cs="Times New Roman"/>
          <w:b/>
          <w:sz w:val="24"/>
          <w:szCs w:val="24"/>
        </w:rPr>
        <w:t>6</w:t>
      </w:r>
      <w:r w:rsidRPr="00CA086C">
        <w:rPr>
          <w:rFonts w:ascii="Times New Roman" w:hAnsi="Times New Roman" w:cs="Times New Roman"/>
          <w:b/>
          <w:sz w:val="24"/>
          <w:szCs w:val="24"/>
        </w:rPr>
        <w:t>/26-11-19</w:t>
      </w:r>
      <w:r w:rsidRPr="00F13C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4EAD" w:rsidRPr="00F13C9C">
        <w:rPr>
          <w:rFonts w:ascii="Times New Roman" w:hAnsi="Times New Roman" w:cs="Times New Roman"/>
          <w:b/>
          <w:sz w:val="24"/>
          <w:szCs w:val="24"/>
          <w:u w:val="single"/>
        </w:rPr>
        <w:t>LOCATION OF LECTERN</w:t>
      </w:r>
    </w:p>
    <w:p w14:paraId="5AB10FE1" w14:textId="77777777" w:rsidR="00CA086C" w:rsidRDefault="001248F0" w:rsidP="001248F0">
      <w:pPr>
        <w:spacing w:after="0" w:line="240" w:lineRule="auto"/>
        <w:ind w:left="1440" w:firstLine="100"/>
        <w:rPr>
          <w:rFonts w:ascii="Times New Roman" w:hAnsi="Times New Roman" w:cs="Times New Roman"/>
          <w:bCs/>
          <w:sz w:val="24"/>
          <w:szCs w:val="24"/>
        </w:rPr>
      </w:pPr>
      <w:r w:rsidRPr="001248F0">
        <w:rPr>
          <w:rFonts w:ascii="Times New Roman" w:hAnsi="Times New Roman" w:cs="Times New Roman"/>
          <w:b/>
          <w:sz w:val="24"/>
          <w:szCs w:val="24"/>
        </w:rPr>
        <w:t xml:space="preserve">Resolved:  </w:t>
      </w:r>
      <w:r w:rsidRPr="001248F0">
        <w:rPr>
          <w:rFonts w:ascii="Times New Roman" w:hAnsi="Times New Roman" w:cs="Times New Roman"/>
          <w:bCs/>
          <w:sz w:val="24"/>
          <w:szCs w:val="24"/>
        </w:rPr>
        <w:t xml:space="preserve">that the lectern be positioned near to </w:t>
      </w:r>
      <w:r w:rsidR="00CA086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1248F0">
        <w:rPr>
          <w:rFonts w:ascii="Times New Roman" w:hAnsi="Times New Roman" w:cs="Times New Roman"/>
          <w:bCs/>
          <w:sz w:val="24"/>
          <w:szCs w:val="24"/>
        </w:rPr>
        <w:t>memorial bench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CA086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6374968C" w14:textId="5D4928DA" w:rsidR="001248F0" w:rsidRDefault="001248F0" w:rsidP="001248F0">
      <w:pPr>
        <w:spacing w:after="0" w:line="240" w:lineRule="auto"/>
        <w:ind w:left="1440" w:firstLine="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ter</w:t>
      </w:r>
      <w:r w:rsidRPr="001248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1248F0">
        <w:rPr>
          <w:rFonts w:ascii="Times New Roman" w:hAnsi="Times New Roman" w:cs="Times New Roman"/>
          <w:bCs/>
          <w:sz w:val="24"/>
          <w:szCs w:val="24"/>
        </w:rPr>
        <w:t xml:space="preserve">Clays </w:t>
      </w:r>
      <w:r>
        <w:rPr>
          <w:rFonts w:ascii="Times New Roman" w:hAnsi="Times New Roman" w:cs="Times New Roman"/>
          <w:bCs/>
          <w:sz w:val="24"/>
          <w:szCs w:val="24"/>
        </w:rPr>
        <w:t xml:space="preserve"> Lan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   </w:t>
      </w:r>
    </w:p>
    <w:p w14:paraId="05A64D6C" w14:textId="2B28F1E9" w:rsidR="00F13C9C" w:rsidRPr="001248F0" w:rsidRDefault="001248F0" w:rsidP="00124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2427"/>
        <w:gridCol w:w="2766"/>
      </w:tblGrid>
      <w:tr w:rsidR="005A17D6" w14:paraId="17ED6E76" w14:textId="77777777" w:rsidTr="005A17D6">
        <w:tc>
          <w:tcPr>
            <w:tcW w:w="2410" w:type="dxa"/>
          </w:tcPr>
          <w:p w14:paraId="7E8DAEBE" w14:textId="794BF20B" w:rsidR="005A17D6" w:rsidRDefault="005A17D6" w:rsidP="00703276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For </w:t>
            </w:r>
            <w:r w:rsidRPr="005A17D6">
              <w:rPr>
                <w:rFonts w:cs="Times New Roman"/>
                <w:bCs/>
              </w:rPr>
              <w:t>- unanimous</w:t>
            </w:r>
          </w:p>
        </w:tc>
        <w:tc>
          <w:tcPr>
            <w:tcW w:w="2427" w:type="dxa"/>
          </w:tcPr>
          <w:p w14:paraId="1C75BC0A" w14:textId="54EAA5C9" w:rsidR="005A17D6" w:rsidRDefault="005A17D6" w:rsidP="00703276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gainst</w:t>
            </w:r>
          </w:p>
        </w:tc>
        <w:tc>
          <w:tcPr>
            <w:tcW w:w="2766" w:type="dxa"/>
          </w:tcPr>
          <w:p w14:paraId="6BBB9FC6" w14:textId="32FA66EB" w:rsidR="005A17D6" w:rsidRDefault="005A17D6" w:rsidP="00703276">
            <w:pPr>
              <w:pStyle w:val="ListParagraph"/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bstain</w:t>
            </w:r>
          </w:p>
        </w:tc>
      </w:tr>
    </w:tbl>
    <w:p w14:paraId="6641D66F" w14:textId="3E1EEC47" w:rsidR="00F13C9C" w:rsidRPr="001248F0" w:rsidRDefault="00F13C9C" w:rsidP="00703276">
      <w:pPr>
        <w:pStyle w:val="ListParagraph"/>
        <w:rPr>
          <w:rFonts w:cs="Times New Roman"/>
          <w:b/>
        </w:rPr>
      </w:pPr>
    </w:p>
    <w:p w14:paraId="4383D32D" w14:textId="77777777" w:rsidR="005A17D6" w:rsidRDefault="005A17D6" w:rsidP="005A17D6">
      <w:pPr>
        <w:tabs>
          <w:tab w:val="left" w:pos="634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86C">
        <w:rPr>
          <w:rFonts w:ascii="Times New Roman" w:hAnsi="Times New Roman" w:cs="Times New Roman"/>
          <w:b/>
          <w:sz w:val="24"/>
          <w:szCs w:val="24"/>
        </w:rPr>
        <w:t>857/26-11-19</w:t>
      </w:r>
      <w:r w:rsidRPr="005A1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842" w:rsidRPr="005A17D6">
        <w:rPr>
          <w:rFonts w:ascii="Times New Roman" w:hAnsi="Times New Roman" w:cs="Times New Roman"/>
          <w:b/>
          <w:sz w:val="24"/>
          <w:szCs w:val="24"/>
          <w:u w:val="single"/>
        </w:rPr>
        <w:t>OTHER SERVICES WHICH CAN BE OFFERED AT THE PAVILION</w:t>
      </w:r>
    </w:p>
    <w:p w14:paraId="09D8FB69" w14:textId="1C1533C1" w:rsidR="00703276" w:rsidRPr="005A17D6" w:rsidRDefault="005A17D6" w:rsidP="005A17D6">
      <w:pPr>
        <w:tabs>
          <w:tab w:val="left" w:pos="6348"/>
        </w:tabs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ved:  </w:t>
      </w:r>
      <w:r w:rsidRPr="005A17D6">
        <w:rPr>
          <w:rFonts w:ascii="Times New Roman" w:hAnsi="Times New Roman" w:cs="Times New Roman"/>
          <w:bCs/>
          <w:sz w:val="24"/>
          <w:szCs w:val="24"/>
        </w:rPr>
        <w:t>that the main room extension will go ahead</w:t>
      </w:r>
      <w:r w:rsidR="00CA086C">
        <w:rPr>
          <w:rFonts w:ascii="Times New Roman" w:hAnsi="Times New Roman" w:cs="Times New Roman"/>
          <w:bCs/>
          <w:sz w:val="24"/>
          <w:szCs w:val="24"/>
        </w:rPr>
        <w:t>, subject to budget,</w:t>
      </w:r>
      <w:r w:rsidRPr="005A17D6">
        <w:rPr>
          <w:rFonts w:ascii="Times New Roman" w:hAnsi="Times New Roman" w:cs="Times New Roman"/>
          <w:bCs/>
          <w:sz w:val="24"/>
          <w:szCs w:val="24"/>
        </w:rPr>
        <w:t xml:space="preserve"> as it was felt that this would increase usage of the facility.</w:t>
      </w:r>
      <w:r w:rsidR="00B14842" w:rsidRPr="005A17D6"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409"/>
        <w:gridCol w:w="2244"/>
        <w:gridCol w:w="2808"/>
      </w:tblGrid>
      <w:tr w:rsidR="00B93123" w:rsidRPr="00B93123" w14:paraId="386A1895" w14:textId="77777777" w:rsidTr="00B93123">
        <w:tc>
          <w:tcPr>
            <w:tcW w:w="2409" w:type="dxa"/>
          </w:tcPr>
          <w:p w14:paraId="09F6D7C2" w14:textId="4304D316" w:rsidR="005A17D6" w:rsidRPr="00B93123" w:rsidRDefault="00B93123" w:rsidP="007E73A1">
            <w:pPr>
              <w:tabs>
                <w:tab w:val="left" w:pos="634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23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unanimous</w:t>
            </w:r>
          </w:p>
        </w:tc>
        <w:tc>
          <w:tcPr>
            <w:tcW w:w="2244" w:type="dxa"/>
          </w:tcPr>
          <w:p w14:paraId="5DBFE658" w14:textId="4D2630EA" w:rsidR="005A17D6" w:rsidRPr="00B93123" w:rsidRDefault="00B93123" w:rsidP="007E73A1">
            <w:pPr>
              <w:tabs>
                <w:tab w:val="left" w:pos="6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23">
              <w:rPr>
                <w:rFonts w:ascii="Times New Roman" w:hAnsi="Times New Roman" w:cs="Times New Roman"/>
                <w:b/>
                <w:sz w:val="24"/>
                <w:szCs w:val="24"/>
              </w:rPr>
              <w:t>Abstain</w:t>
            </w:r>
          </w:p>
        </w:tc>
        <w:tc>
          <w:tcPr>
            <w:tcW w:w="2808" w:type="dxa"/>
          </w:tcPr>
          <w:p w14:paraId="25F4B901" w14:textId="56EF7ADD" w:rsidR="005A17D6" w:rsidRPr="00B93123" w:rsidRDefault="00B93123" w:rsidP="007E73A1">
            <w:pPr>
              <w:tabs>
                <w:tab w:val="left" w:pos="6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23">
              <w:rPr>
                <w:rFonts w:ascii="Times New Roman" w:hAnsi="Times New Roman" w:cs="Times New Roman"/>
                <w:b/>
                <w:sz w:val="24"/>
                <w:szCs w:val="24"/>
              </w:rPr>
              <w:t>Against</w:t>
            </w:r>
          </w:p>
        </w:tc>
      </w:tr>
    </w:tbl>
    <w:p w14:paraId="53051A7E" w14:textId="77777777" w:rsidR="00B93123" w:rsidRDefault="00B93123" w:rsidP="004357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350DC" w14:textId="05D63436" w:rsidR="00435744" w:rsidRPr="00165885" w:rsidRDefault="00B93123" w:rsidP="00435744">
      <w:pPr>
        <w:spacing w:after="0" w:line="240" w:lineRule="auto"/>
        <w:rPr>
          <w:rFonts w:eastAsia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58/26-11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A17D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35744" w:rsidRPr="001658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S</w:t>
      </w:r>
      <w:proofErr w:type="gramEnd"/>
      <w:r w:rsidR="00435744" w:rsidRPr="001658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ROM STAFFORDSHIRE COUNTY COUNCIL, EAST</w:t>
      </w:r>
      <w:r w:rsidR="00435744" w:rsidRPr="00165885">
        <w:rPr>
          <w:rFonts w:eastAsia="Times New Roman" w:cs="Times New Roman"/>
          <w:b/>
          <w:u w:val="single"/>
        </w:rPr>
        <w:t xml:space="preserve"> </w:t>
      </w:r>
      <w:r w:rsidR="00435744" w:rsidRPr="00165885">
        <w:rPr>
          <w:rFonts w:eastAsia="Times New Roman" w:cs="Times New Roman"/>
          <w:b/>
        </w:rPr>
        <w:t xml:space="preserve">   </w:t>
      </w:r>
      <w:r w:rsidR="00435744" w:rsidRPr="00165885">
        <w:rPr>
          <w:rFonts w:eastAsia="Times New Roman" w:cs="Times New Roman"/>
          <w:b/>
          <w:u w:val="single"/>
        </w:rPr>
        <w:t xml:space="preserve">   </w:t>
      </w:r>
    </w:p>
    <w:p w14:paraId="08F1DFD1" w14:textId="0C02AC86" w:rsidR="00435744" w:rsidRDefault="00435744" w:rsidP="00435744">
      <w:pPr>
        <w:pStyle w:val="ListParagrap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       </w:t>
      </w:r>
      <w:r w:rsidR="007E73A1">
        <w:rPr>
          <w:rFonts w:eastAsia="Times New Roman" w:cs="Times New Roman"/>
          <w:b/>
        </w:rPr>
        <w:t xml:space="preserve"> </w:t>
      </w:r>
      <w:r w:rsidR="005A17D6">
        <w:rPr>
          <w:rFonts w:eastAsia="Times New Roman" w:cs="Times New Roman"/>
          <w:b/>
        </w:rPr>
        <w:t xml:space="preserve">  </w:t>
      </w:r>
      <w:r w:rsidR="00B93123">
        <w:rPr>
          <w:rFonts w:eastAsia="Times New Roman" w:cs="Times New Roman"/>
          <w:b/>
        </w:rPr>
        <w:t xml:space="preserve">  </w:t>
      </w:r>
      <w:r w:rsidRPr="00576DF2">
        <w:rPr>
          <w:rFonts w:eastAsia="Times New Roman" w:cs="Times New Roman"/>
          <w:b/>
          <w:u w:val="single"/>
        </w:rPr>
        <w:t xml:space="preserve">STAFFORDSHIRE BOROUGH COUNCILLORS, STAFFORDSHIRE </w:t>
      </w:r>
      <w:r>
        <w:rPr>
          <w:rFonts w:eastAsia="Times New Roman" w:cs="Times New Roman"/>
          <w:b/>
          <w:u w:val="single"/>
        </w:rPr>
        <w:t xml:space="preserve">   </w:t>
      </w:r>
      <w:r>
        <w:rPr>
          <w:rFonts w:eastAsia="Times New Roman" w:cs="Times New Roman"/>
          <w:b/>
        </w:rPr>
        <w:t xml:space="preserve">     </w:t>
      </w:r>
    </w:p>
    <w:p w14:paraId="330F7CF8" w14:textId="46A390AC" w:rsidR="00E15A2E" w:rsidRPr="00953AC3" w:rsidRDefault="00435744" w:rsidP="005A17D6">
      <w:pPr>
        <w:pStyle w:val="ListParagrap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eastAsia="Times New Roman" w:cs="Times New Roman"/>
          <w:b/>
        </w:rPr>
        <w:t xml:space="preserve">       </w:t>
      </w:r>
      <w:r w:rsidR="007E73A1">
        <w:rPr>
          <w:rFonts w:eastAsia="Times New Roman" w:cs="Times New Roman"/>
          <w:b/>
        </w:rPr>
        <w:t xml:space="preserve"> </w:t>
      </w:r>
    </w:p>
    <w:p w14:paraId="7439F747" w14:textId="05BEFFB4" w:rsidR="00E15A2E" w:rsidRPr="00B93123" w:rsidRDefault="00E15A2E" w:rsidP="00E15A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AC3">
        <w:rPr>
          <w:rFonts w:ascii="&amp;quot" w:eastAsia="Times New Roman" w:hAnsi="&amp;quot" w:cs="Arial"/>
          <w:color w:val="FF0000"/>
          <w:sz w:val="24"/>
          <w:szCs w:val="24"/>
        </w:rPr>
        <w:t> </w:t>
      </w:r>
      <w:r w:rsidR="005A17D6">
        <w:rPr>
          <w:rFonts w:ascii="&amp;quot" w:eastAsia="Times New Roman" w:hAnsi="&amp;quot" w:cs="Arial"/>
          <w:color w:val="FF0000"/>
          <w:sz w:val="24"/>
          <w:szCs w:val="24"/>
        </w:rPr>
        <w:t xml:space="preserve">                      </w:t>
      </w:r>
      <w:r w:rsidR="00B93123">
        <w:rPr>
          <w:rFonts w:ascii="&amp;quot" w:eastAsia="Times New Roman" w:hAnsi="&amp;quot" w:cs="Arial"/>
          <w:color w:val="FF0000"/>
          <w:sz w:val="24"/>
          <w:szCs w:val="24"/>
        </w:rPr>
        <w:t xml:space="preserve">  </w:t>
      </w:r>
      <w:r w:rsidR="005A17D6">
        <w:rPr>
          <w:rFonts w:ascii="&amp;quot" w:eastAsia="Times New Roman" w:hAnsi="&amp;quot" w:cs="Arial"/>
          <w:color w:val="FF0000"/>
          <w:sz w:val="24"/>
          <w:szCs w:val="24"/>
        </w:rPr>
        <w:t xml:space="preserve"> </w:t>
      </w:r>
      <w:r w:rsidR="00B93123">
        <w:rPr>
          <w:rFonts w:ascii="&amp;quot" w:eastAsia="Times New Roman" w:hAnsi="&amp;quot" w:cs="Arial"/>
          <w:color w:val="FF0000"/>
          <w:sz w:val="24"/>
          <w:szCs w:val="24"/>
        </w:rPr>
        <w:t xml:space="preserve"> </w:t>
      </w:r>
      <w:r w:rsidR="005A17D6" w:rsidRPr="00B93123">
        <w:rPr>
          <w:rFonts w:ascii="Times New Roman" w:eastAsia="Times New Roman" w:hAnsi="Times New Roman" w:cs="Times New Roman"/>
          <w:sz w:val="24"/>
          <w:szCs w:val="24"/>
        </w:rPr>
        <w:t>Reports were noted</w:t>
      </w:r>
    </w:p>
    <w:p w14:paraId="31A7C201" w14:textId="77777777" w:rsidR="00E15A2E" w:rsidRDefault="00E15A2E" w:rsidP="00F874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46A69D" w14:textId="77777777" w:rsidR="00B93123" w:rsidRP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ATE AND TIME OF NEXT MEETING</w:t>
      </w:r>
      <w:r w:rsidRPr="00B93123">
        <w:rPr>
          <w:rFonts w:ascii="Times New Roman" w:eastAsia="Times New Roman" w:hAnsi="Times New Roman" w:cs="Times New Roman"/>
          <w:bCs/>
          <w:sz w:val="24"/>
          <w:szCs w:val="24"/>
        </w:rPr>
        <w:t>:  28</w:t>
      </w:r>
      <w:r w:rsidRPr="00B93123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B93123">
        <w:rPr>
          <w:rFonts w:ascii="Times New Roman" w:eastAsia="Times New Roman" w:hAnsi="Times New Roman" w:cs="Times New Roman"/>
          <w:bCs/>
          <w:sz w:val="24"/>
          <w:szCs w:val="24"/>
        </w:rPr>
        <w:t xml:space="preserve"> January, 2020, 6.30 p.m.       </w:t>
      </w:r>
    </w:p>
    <w:p w14:paraId="14AB8355" w14:textId="6BD1ACEC" w:rsidR="005C5EBE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312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Clays Lane Sports Pavilion</w:t>
      </w:r>
    </w:p>
    <w:p w14:paraId="65E3CEC5" w14:textId="6F805147" w:rsid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BAF858" w14:textId="27D62302" w:rsid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09D1CD" w14:textId="5CC289A6" w:rsid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279FE4" w14:textId="412DA799" w:rsid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837426" w14:textId="410B87EF" w:rsid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6AA327" w14:textId="74AF15B5" w:rsid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BE0B018" w14:textId="75D085EC" w:rsid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AE9CA7" w14:textId="57BD7240" w:rsidR="00B93123" w:rsidRP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93123">
        <w:rPr>
          <w:rFonts w:ascii="Times New Roman" w:eastAsia="Times New Roman" w:hAnsi="Times New Roman" w:cs="Times New Roman"/>
          <w:b/>
          <w:sz w:val="24"/>
          <w:szCs w:val="24"/>
        </w:rPr>
        <w:t>CLLR MIKE ACKROYD</w:t>
      </w:r>
    </w:p>
    <w:p w14:paraId="19D4E07D" w14:textId="14E2D11F" w:rsidR="00B93123" w:rsidRPr="00B93123" w:rsidRDefault="00B93123" w:rsidP="00EA7F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931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9312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931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IRMAN – BRANSTON PARISH COUNCIL</w:t>
      </w:r>
    </w:p>
    <w:sectPr w:rsidR="00B93123" w:rsidRPr="00B93123" w:rsidSect="00C85D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4FAF" w14:textId="77777777" w:rsidR="007B7ED1" w:rsidRDefault="007B7ED1" w:rsidP="001E10E1">
      <w:pPr>
        <w:spacing w:after="0" w:line="240" w:lineRule="auto"/>
      </w:pPr>
      <w:r>
        <w:separator/>
      </w:r>
    </w:p>
  </w:endnote>
  <w:endnote w:type="continuationSeparator" w:id="0">
    <w:p w14:paraId="61D121A9" w14:textId="77777777" w:rsidR="007B7ED1" w:rsidRDefault="007B7ED1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A16C" w14:textId="24E0DCD1" w:rsidR="00B93123" w:rsidRDefault="00B93123">
    <w:pPr>
      <w:pStyle w:val="Footer"/>
    </w:pPr>
    <w:r>
      <w:t xml:space="preserve">                                                    Branston Parish Council – Minutes of the meeting, 26</w:t>
    </w:r>
    <w:r w:rsidRPr="00B93123">
      <w:rPr>
        <w:vertAlign w:val="superscript"/>
      </w:rPr>
      <w:t>th</w:t>
    </w:r>
    <w:r>
      <w:t xml:space="preserve"> November 2019</w:t>
    </w:r>
  </w:p>
  <w:p w14:paraId="7329C918" w14:textId="0EBCDF14" w:rsidR="00B93123" w:rsidRDefault="00B93123">
    <w:pPr>
      <w:pStyle w:val="Footer"/>
    </w:pPr>
    <w:r>
      <w:t xml:space="preserve">                                                                                                                   Clays Lane Sports Pavilion, 6.30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A5B4" w14:textId="77777777" w:rsidR="007B7ED1" w:rsidRDefault="007B7ED1" w:rsidP="001E10E1">
      <w:pPr>
        <w:spacing w:after="0" w:line="240" w:lineRule="auto"/>
      </w:pPr>
      <w:r>
        <w:separator/>
      </w:r>
    </w:p>
  </w:footnote>
  <w:footnote w:type="continuationSeparator" w:id="0">
    <w:p w14:paraId="16F4C447" w14:textId="77777777" w:rsidR="007B7ED1" w:rsidRDefault="007B7ED1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C464" w14:textId="2BF215D5" w:rsidR="004B0457" w:rsidRDefault="00290FD4">
    <w:pPr>
      <w:pStyle w:val="Header"/>
    </w:pPr>
    <w:sdt>
      <w:sdtPr>
        <w:id w:val="-186366517"/>
        <w:docPartObj>
          <w:docPartGallery w:val="Page Numbers (Margins)"/>
          <w:docPartUnique/>
        </w:docPartObj>
      </w:sdtPr>
      <w:sdtEndPr/>
      <w:sdtContent>
        <w:r w:rsidR="008E3E7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422187" wp14:editId="6194FB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D1BA0" w14:textId="77777777" w:rsidR="008E3E7D" w:rsidRDefault="008E3E7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422187"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O8e0zTvAQAAwg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2B0D1BA0" w14:textId="77777777" w:rsidR="008E3E7D" w:rsidRDefault="008E3E7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0457">
      <w:rPr>
        <w:noProof/>
      </w:rPr>
      <w:drawing>
        <wp:inline distT="0" distB="0" distL="0" distR="0" wp14:anchorId="2C78ACCA" wp14:editId="2C899AC6">
          <wp:extent cx="5731510" cy="779780"/>
          <wp:effectExtent l="0" t="0" r="2540" b="0"/>
          <wp:docPr id="1" name="Picture 0" descr="bpc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c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E291A"/>
    <w:multiLevelType w:val="hybridMultilevel"/>
    <w:tmpl w:val="FE6044D2"/>
    <w:lvl w:ilvl="0" w:tplc="A91079A2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325DD"/>
    <w:multiLevelType w:val="hybridMultilevel"/>
    <w:tmpl w:val="FC1A02B0"/>
    <w:lvl w:ilvl="0" w:tplc="8F621D14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10B"/>
    <w:multiLevelType w:val="hybridMultilevel"/>
    <w:tmpl w:val="FAE6EBDE"/>
    <w:lvl w:ilvl="0" w:tplc="BB0A1604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62D7773"/>
    <w:multiLevelType w:val="hybridMultilevel"/>
    <w:tmpl w:val="960832AE"/>
    <w:lvl w:ilvl="0" w:tplc="00A89F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975"/>
    <w:multiLevelType w:val="hybridMultilevel"/>
    <w:tmpl w:val="AD6CAD04"/>
    <w:lvl w:ilvl="0" w:tplc="B57AA32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982"/>
    <w:multiLevelType w:val="hybridMultilevel"/>
    <w:tmpl w:val="0F767E9C"/>
    <w:lvl w:ilvl="0" w:tplc="9C7E1550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21C16"/>
    <w:multiLevelType w:val="hybridMultilevel"/>
    <w:tmpl w:val="C74A0F1A"/>
    <w:lvl w:ilvl="0" w:tplc="4546001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4B7F"/>
    <w:multiLevelType w:val="hybridMultilevel"/>
    <w:tmpl w:val="D1705714"/>
    <w:lvl w:ilvl="0" w:tplc="068204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36C8"/>
    <w:multiLevelType w:val="hybridMultilevel"/>
    <w:tmpl w:val="CBA4EC58"/>
    <w:lvl w:ilvl="0" w:tplc="964A26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F7009"/>
    <w:multiLevelType w:val="hybridMultilevel"/>
    <w:tmpl w:val="5C8CBC66"/>
    <w:lvl w:ilvl="0" w:tplc="F6C0E1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92F2C"/>
    <w:multiLevelType w:val="hybridMultilevel"/>
    <w:tmpl w:val="4B2C273A"/>
    <w:lvl w:ilvl="0" w:tplc="3732EA8A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7178B"/>
    <w:multiLevelType w:val="hybridMultilevel"/>
    <w:tmpl w:val="21B465C4"/>
    <w:lvl w:ilvl="0" w:tplc="5F163B38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230D"/>
    <w:multiLevelType w:val="hybridMultilevel"/>
    <w:tmpl w:val="FB9AE074"/>
    <w:lvl w:ilvl="0" w:tplc="483C8F24">
      <w:start w:val="14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5B546420"/>
    <w:multiLevelType w:val="hybridMultilevel"/>
    <w:tmpl w:val="FA2E75F0"/>
    <w:lvl w:ilvl="0" w:tplc="E8DE2B8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40592"/>
    <w:multiLevelType w:val="hybridMultilevel"/>
    <w:tmpl w:val="D25A4FF4"/>
    <w:lvl w:ilvl="0" w:tplc="F9445F1E">
      <w:start w:val="1"/>
      <w:numFmt w:val="decimal"/>
      <w:lvlText w:val="%1"/>
      <w:lvlJc w:val="left"/>
      <w:pPr>
        <w:ind w:left="1212" w:hanging="64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6186996"/>
    <w:multiLevelType w:val="hybridMultilevel"/>
    <w:tmpl w:val="CE229D84"/>
    <w:lvl w:ilvl="0" w:tplc="F5EC03BE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24FD"/>
    <w:multiLevelType w:val="hybridMultilevel"/>
    <w:tmpl w:val="C25A6F90"/>
    <w:lvl w:ilvl="0" w:tplc="B2BC4508">
      <w:start w:val="1"/>
      <w:numFmt w:val="decimal"/>
      <w:lvlText w:val="%1)"/>
      <w:lvlJc w:val="left"/>
      <w:pPr>
        <w:ind w:left="1572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73A71A1E"/>
    <w:multiLevelType w:val="hybridMultilevel"/>
    <w:tmpl w:val="80604B58"/>
    <w:lvl w:ilvl="0" w:tplc="6236434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A5395"/>
    <w:multiLevelType w:val="hybridMultilevel"/>
    <w:tmpl w:val="11F8D584"/>
    <w:lvl w:ilvl="0" w:tplc="A078A4F0">
      <w:start w:val="1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6716B"/>
    <w:multiLevelType w:val="hybridMultilevel"/>
    <w:tmpl w:val="16785A0C"/>
    <w:lvl w:ilvl="0" w:tplc="CE0AF900"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6"/>
  </w:num>
  <w:num w:numId="5">
    <w:abstractNumId w:val="18"/>
  </w:num>
  <w:num w:numId="6">
    <w:abstractNumId w:val="14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 w:numId="13">
    <w:abstractNumId w:val="19"/>
  </w:num>
  <w:num w:numId="14">
    <w:abstractNumId w:val="10"/>
  </w:num>
  <w:num w:numId="15">
    <w:abstractNumId w:val="17"/>
  </w:num>
  <w:num w:numId="16">
    <w:abstractNumId w:val="4"/>
  </w:num>
  <w:num w:numId="17">
    <w:abstractNumId w:val="12"/>
  </w:num>
  <w:num w:numId="18">
    <w:abstractNumId w:val="16"/>
  </w:num>
  <w:num w:numId="19">
    <w:abstractNumId w:val="13"/>
  </w:num>
  <w:num w:numId="20">
    <w:abstractNumId w:val="9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F09"/>
    <w:rsid w:val="00003FC8"/>
    <w:rsid w:val="000043B2"/>
    <w:rsid w:val="000058E3"/>
    <w:rsid w:val="000069B7"/>
    <w:rsid w:val="0001013D"/>
    <w:rsid w:val="0001159F"/>
    <w:rsid w:val="00011AB6"/>
    <w:rsid w:val="00020CAB"/>
    <w:rsid w:val="00020F2D"/>
    <w:rsid w:val="00021066"/>
    <w:rsid w:val="000219D8"/>
    <w:rsid w:val="00025A5A"/>
    <w:rsid w:val="000263E5"/>
    <w:rsid w:val="00026F22"/>
    <w:rsid w:val="00030AC0"/>
    <w:rsid w:val="00032FFA"/>
    <w:rsid w:val="000338C3"/>
    <w:rsid w:val="000349A6"/>
    <w:rsid w:val="000374FE"/>
    <w:rsid w:val="000400D8"/>
    <w:rsid w:val="00041640"/>
    <w:rsid w:val="00043A26"/>
    <w:rsid w:val="000440D9"/>
    <w:rsid w:val="00047DF1"/>
    <w:rsid w:val="0005076A"/>
    <w:rsid w:val="00050FE1"/>
    <w:rsid w:val="000603FA"/>
    <w:rsid w:val="00060B5F"/>
    <w:rsid w:val="0006426B"/>
    <w:rsid w:val="00066536"/>
    <w:rsid w:val="00070ED1"/>
    <w:rsid w:val="00071D3E"/>
    <w:rsid w:val="00074192"/>
    <w:rsid w:val="0008093C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1357"/>
    <w:rsid w:val="000B35B8"/>
    <w:rsid w:val="000B6CA6"/>
    <w:rsid w:val="000C00FF"/>
    <w:rsid w:val="000C26D4"/>
    <w:rsid w:val="000C4B09"/>
    <w:rsid w:val="000D0909"/>
    <w:rsid w:val="000D412F"/>
    <w:rsid w:val="000D4A80"/>
    <w:rsid w:val="000D7676"/>
    <w:rsid w:val="000E051D"/>
    <w:rsid w:val="000E15A4"/>
    <w:rsid w:val="000E7A90"/>
    <w:rsid w:val="000F39F0"/>
    <w:rsid w:val="000F68D9"/>
    <w:rsid w:val="00100848"/>
    <w:rsid w:val="00104FA7"/>
    <w:rsid w:val="0011120D"/>
    <w:rsid w:val="0011122B"/>
    <w:rsid w:val="0011125C"/>
    <w:rsid w:val="001224FF"/>
    <w:rsid w:val="001238B9"/>
    <w:rsid w:val="001248F0"/>
    <w:rsid w:val="0012560B"/>
    <w:rsid w:val="00130021"/>
    <w:rsid w:val="001302CD"/>
    <w:rsid w:val="00131F50"/>
    <w:rsid w:val="00132BC9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E30"/>
    <w:rsid w:val="001754C1"/>
    <w:rsid w:val="00175967"/>
    <w:rsid w:val="001761EA"/>
    <w:rsid w:val="00181185"/>
    <w:rsid w:val="00184B89"/>
    <w:rsid w:val="001870FB"/>
    <w:rsid w:val="0019256C"/>
    <w:rsid w:val="001946E5"/>
    <w:rsid w:val="0019672F"/>
    <w:rsid w:val="00196D1A"/>
    <w:rsid w:val="00197687"/>
    <w:rsid w:val="00197B0D"/>
    <w:rsid w:val="001A08E2"/>
    <w:rsid w:val="001A0E3D"/>
    <w:rsid w:val="001A192F"/>
    <w:rsid w:val="001A2C95"/>
    <w:rsid w:val="001A2D14"/>
    <w:rsid w:val="001A4B8A"/>
    <w:rsid w:val="001A4EF4"/>
    <w:rsid w:val="001A5257"/>
    <w:rsid w:val="001A606D"/>
    <w:rsid w:val="001B1DD9"/>
    <w:rsid w:val="001B2286"/>
    <w:rsid w:val="001B3A92"/>
    <w:rsid w:val="001B41FD"/>
    <w:rsid w:val="001B4614"/>
    <w:rsid w:val="001B6D4C"/>
    <w:rsid w:val="001C04B0"/>
    <w:rsid w:val="001C1A3C"/>
    <w:rsid w:val="001C29FE"/>
    <w:rsid w:val="001C3AE5"/>
    <w:rsid w:val="001D0571"/>
    <w:rsid w:val="001D2757"/>
    <w:rsid w:val="001D5C58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F445C"/>
    <w:rsid w:val="001F51A2"/>
    <w:rsid w:val="001F7B42"/>
    <w:rsid w:val="001F7BD8"/>
    <w:rsid w:val="002003FA"/>
    <w:rsid w:val="00204EC8"/>
    <w:rsid w:val="002060FF"/>
    <w:rsid w:val="0020685A"/>
    <w:rsid w:val="002104AA"/>
    <w:rsid w:val="00212812"/>
    <w:rsid w:val="0021286B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EF3"/>
    <w:rsid w:val="0024028C"/>
    <w:rsid w:val="00240738"/>
    <w:rsid w:val="002416D1"/>
    <w:rsid w:val="00242970"/>
    <w:rsid w:val="00244122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73A6F"/>
    <w:rsid w:val="002760AE"/>
    <w:rsid w:val="00276D90"/>
    <w:rsid w:val="00276E99"/>
    <w:rsid w:val="002773A8"/>
    <w:rsid w:val="002810B4"/>
    <w:rsid w:val="002824A5"/>
    <w:rsid w:val="002838B1"/>
    <w:rsid w:val="00285681"/>
    <w:rsid w:val="002862E4"/>
    <w:rsid w:val="00290FD4"/>
    <w:rsid w:val="00293594"/>
    <w:rsid w:val="002939F8"/>
    <w:rsid w:val="002949FB"/>
    <w:rsid w:val="00295175"/>
    <w:rsid w:val="002975D4"/>
    <w:rsid w:val="002A6059"/>
    <w:rsid w:val="002A6B4E"/>
    <w:rsid w:val="002A75EF"/>
    <w:rsid w:val="002A7B44"/>
    <w:rsid w:val="002B0A9F"/>
    <w:rsid w:val="002B1389"/>
    <w:rsid w:val="002B2522"/>
    <w:rsid w:val="002B2565"/>
    <w:rsid w:val="002B31A9"/>
    <w:rsid w:val="002B64CC"/>
    <w:rsid w:val="002B69BB"/>
    <w:rsid w:val="002C1C7B"/>
    <w:rsid w:val="002C361D"/>
    <w:rsid w:val="002C50CD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14B6E"/>
    <w:rsid w:val="00315E0E"/>
    <w:rsid w:val="003163E6"/>
    <w:rsid w:val="003200FB"/>
    <w:rsid w:val="00320490"/>
    <w:rsid w:val="003214D9"/>
    <w:rsid w:val="003219A5"/>
    <w:rsid w:val="00322988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FB8"/>
    <w:rsid w:val="00351502"/>
    <w:rsid w:val="003554DB"/>
    <w:rsid w:val="003605B4"/>
    <w:rsid w:val="0036074F"/>
    <w:rsid w:val="00361310"/>
    <w:rsid w:val="003620EC"/>
    <w:rsid w:val="0036276C"/>
    <w:rsid w:val="00363E61"/>
    <w:rsid w:val="003640F9"/>
    <w:rsid w:val="00364885"/>
    <w:rsid w:val="00365659"/>
    <w:rsid w:val="00365F07"/>
    <w:rsid w:val="00367454"/>
    <w:rsid w:val="00367DEA"/>
    <w:rsid w:val="0037126A"/>
    <w:rsid w:val="00371A9F"/>
    <w:rsid w:val="00373786"/>
    <w:rsid w:val="003757FC"/>
    <w:rsid w:val="003813A4"/>
    <w:rsid w:val="00385C7E"/>
    <w:rsid w:val="003866CC"/>
    <w:rsid w:val="0039107A"/>
    <w:rsid w:val="003922A0"/>
    <w:rsid w:val="003922E2"/>
    <w:rsid w:val="00392484"/>
    <w:rsid w:val="00394C47"/>
    <w:rsid w:val="0039619E"/>
    <w:rsid w:val="003A45AA"/>
    <w:rsid w:val="003B1861"/>
    <w:rsid w:val="003B3B05"/>
    <w:rsid w:val="003B45DF"/>
    <w:rsid w:val="003B4E77"/>
    <w:rsid w:val="003B5DF5"/>
    <w:rsid w:val="003B659B"/>
    <w:rsid w:val="003B72CE"/>
    <w:rsid w:val="003C39F0"/>
    <w:rsid w:val="003C4FEE"/>
    <w:rsid w:val="003C63B7"/>
    <w:rsid w:val="003D09C1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CF2"/>
    <w:rsid w:val="004121B7"/>
    <w:rsid w:val="00414A68"/>
    <w:rsid w:val="0041636C"/>
    <w:rsid w:val="004164A0"/>
    <w:rsid w:val="004200C8"/>
    <w:rsid w:val="00420737"/>
    <w:rsid w:val="004277F3"/>
    <w:rsid w:val="0043070F"/>
    <w:rsid w:val="00430B7A"/>
    <w:rsid w:val="00433A66"/>
    <w:rsid w:val="00434262"/>
    <w:rsid w:val="00435744"/>
    <w:rsid w:val="004371B6"/>
    <w:rsid w:val="00437338"/>
    <w:rsid w:val="00440105"/>
    <w:rsid w:val="0044163B"/>
    <w:rsid w:val="00442494"/>
    <w:rsid w:val="00445A7F"/>
    <w:rsid w:val="004471EE"/>
    <w:rsid w:val="00452ED9"/>
    <w:rsid w:val="00453EDC"/>
    <w:rsid w:val="00454C6B"/>
    <w:rsid w:val="00457272"/>
    <w:rsid w:val="00461CBC"/>
    <w:rsid w:val="00463607"/>
    <w:rsid w:val="00463C01"/>
    <w:rsid w:val="00471F26"/>
    <w:rsid w:val="004801C2"/>
    <w:rsid w:val="004838AA"/>
    <w:rsid w:val="004856F5"/>
    <w:rsid w:val="004861E8"/>
    <w:rsid w:val="00487010"/>
    <w:rsid w:val="00490020"/>
    <w:rsid w:val="00490DAC"/>
    <w:rsid w:val="00492280"/>
    <w:rsid w:val="00493DA2"/>
    <w:rsid w:val="0049654F"/>
    <w:rsid w:val="004A1F38"/>
    <w:rsid w:val="004B0457"/>
    <w:rsid w:val="004B0EB3"/>
    <w:rsid w:val="004B7746"/>
    <w:rsid w:val="004C0693"/>
    <w:rsid w:val="004C0DA1"/>
    <w:rsid w:val="004C0F49"/>
    <w:rsid w:val="004C392A"/>
    <w:rsid w:val="004C6C1F"/>
    <w:rsid w:val="004C7DF9"/>
    <w:rsid w:val="004D47D2"/>
    <w:rsid w:val="004D5706"/>
    <w:rsid w:val="004D5C5D"/>
    <w:rsid w:val="004D6B51"/>
    <w:rsid w:val="004D70A9"/>
    <w:rsid w:val="004E218B"/>
    <w:rsid w:val="004E292E"/>
    <w:rsid w:val="004E5DC8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22EB"/>
    <w:rsid w:val="0051447A"/>
    <w:rsid w:val="005149FD"/>
    <w:rsid w:val="005172D7"/>
    <w:rsid w:val="00517516"/>
    <w:rsid w:val="00517CA7"/>
    <w:rsid w:val="00526707"/>
    <w:rsid w:val="005312D7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5337B"/>
    <w:rsid w:val="0055443B"/>
    <w:rsid w:val="0056037F"/>
    <w:rsid w:val="00560EEC"/>
    <w:rsid w:val="005617D0"/>
    <w:rsid w:val="00565775"/>
    <w:rsid w:val="005661E2"/>
    <w:rsid w:val="00567699"/>
    <w:rsid w:val="0057073C"/>
    <w:rsid w:val="005727A9"/>
    <w:rsid w:val="00573A2B"/>
    <w:rsid w:val="00575B1F"/>
    <w:rsid w:val="00575F5D"/>
    <w:rsid w:val="00576DF2"/>
    <w:rsid w:val="0057771F"/>
    <w:rsid w:val="00580153"/>
    <w:rsid w:val="00582A8F"/>
    <w:rsid w:val="005832D5"/>
    <w:rsid w:val="00583AA9"/>
    <w:rsid w:val="00591BCA"/>
    <w:rsid w:val="0059349D"/>
    <w:rsid w:val="00597B70"/>
    <w:rsid w:val="005A17D6"/>
    <w:rsid w:val="005A34EA"/>
    <w:rsid w:val="005A5AB0"/>
    <w:rsid w:val="005A60A1"/>
    <w:rsid w:val="005A719A"/>
    <w:rsid w:val="005B085D"/>
    <w:rsid w:val="005B2591"/>
    <w:rsid w:val="005B2FC6"/>
    <w:rsid w:val="005B32A7"/>
    <w:rsid w:val="005B5842"/>
    <w:rsid w:val="005B6C69"/>
    <w:rsid w:val="005C1FBE"/>
    <w:rsid w:val="005C202C"/>
    <w:rsid w:val="005C2CAA"/>
    <w:rsid w:val="005C3D6F"/>
    <w:rsid w:val="005C427C"/>
    <w:rsid w:val="005C5D1F"/>
    <w:rsid w:val="005C5EBE"/>
    <w:rsid w:val="005C68BC"/>
    <w:rsid w:val="005D0464"/>
    <w:rsid w:val="005D162A"/>
    <w:rsid w:val="005D17C7"/>
    <w:rsid w:val="005D2BC0"/>
    <w:rsid w:val="005D31BE"/>
    <w:rsid w:val="005D73E4"/>
    <w:rsid w:val="005E011C"/>
    <w:rsid w:val="005E0C3A"/>
    <w:rsid w:val="005E0FBE"/>
    <w:rsid w:val="005E10BA"/>
    <w:rsid w:val="005E1C99"/>
    <w:rsid w:val="005E7120"/>
    <w:rsid w:val="005F06C8"/>
    <w:rsid w:val="005F2A91"/>
    <w:rsid w:val="005F2B6E"/>
    <w:rsid w:val="005F3998"/>
    <w:rsid w:val="005F3C5C"/>
    <w:rsid w:val="005F4437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5C3"/>
    <w:rsid w:val="0060799C"/>
    <w:rsid w:val="00607D2C"/>
    <w:rsid w:val="006114A1"/>
    <w:rsid w:val="00617142"/>
    <w:rsid w:val="00617670"/>
    <w:rsid w:val="00617BD4"/>
    <w:rsid w:val="00620C2F"/>
    <w:rsid w:val="00623501"/>
    <w:rsid w:val="00624371"/>
    <w:rsid w:val="006258AA"/>
    <w:rsid w:val="00627D2A"/>
    <w:rsid w:val="00630C1A"/>
    <w:rsid w:val="00632910"/>
    <w:rsid w:val="00632A03"/>
    <w:rsid w:val="00632B87"/>
    <w:rsid w:val="006354A2"/>
    <w:rsid w:val="00636516"/>
    <w:rsid w:val="00636580"/>
    <w:rsid w:val="00640518"/>
    <w:rsid w:val="00645049"/>
    <w:rsid w:val="006452B1"/>
    <w:rsid w:val="00647AB6"/>
    <w:rsid w:val="006508EF"/>
    <w:rsid w:val="00653B52"/>
    <w:rsid w:val="00660435"/>
    <w:rsid w:val="006607F0"/>
    <w:rsid w:val="00661810"/>
    <w:rsid w:val="00661FF5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EDC"/>
    <w:rsid w:val="0069066A"/>
    <w:rsid w:val="00690D69"/>
    <w:rsid w:val="0069283E"/>
    <w:rsid w:val="00693CFD"/>
    <w:rsid w:val="006946F1"/>
    <w:rsid w:val="00695798"/>
    <w:rsid w:val="00695FAE"/>
    <w:rsid w:val="006A04F2"/>
    <w:rsid w:val="006A1011"/>
    <w:rsid w:val="006A1FF2"/>
    <w:rsid w:val="006A4CF9"/>
    <w:rsid w:val="006B2736"/>
    <w:rsid w:val="006C12FF"/>
    <w:rsid w:val="006C4454"/>
    <w:rsid w:val="006C4A2D"/>
    <w:rsid w:val="006C5A11"/>
    <w:rsid w:val="006D22AD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52D2"/>
    <w:rsid w:val="006E5459"/>
    <w:rsid w:val="006E6608"/>
    <w:rsid w:val="006E681C"/>
    <w:rsid w:val="006E6DB0"/>
    <w:rsid w:val="006E700F"/>
    <w:rsid w:val="006F1047"/>
    <w:rsid w:val="006F1458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21A5"/>
    <w:rsid w:val="007152FE"/>
    <w:rsid w:val="00716377"/>
    <w:rsid w:val="007243FD"/>
    <w:rsid w:val="00724C3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53CF"/>
    <w:rsid w:val="00755457"/>
    <w:rsid w:val="0076376C"/>
    <w:rsid w:val="00763DF3"/>
    <w:rsid w:val="00765780"/>
    <w:rsid w:val="0076624A"/>
    <w:rsid w:val="00767111"/>
    <w:rsid w:val="0077379E"/>
    <w:rsid w:val="00775A20"/>
    <w:rsid w:val="00780B7F"/>
    <w:rsid w:val="007812F4"/>
    <w:rsid w:val="0078179A"/>
    <w:rsid w:val="00781C93"/>
    <w:rsid w:val="007824F7"/>
    <w:rsid w:val="00783884"/>
    <w:rsid w:val="00785AB9"/>
    <w:rsid w:val="00785F94"/>
    <w:rsid w:val="00786F2B"/>
    <w:rsid w:val="00787501"/>
    <w:rsid w:val="00787F6E"/>
    <w:rsid w:val="007904F4"/>
    <w:rsid w:val="0079679C"/>
    <w:rsid w:val="007A2311"/>
    <w:rsid w:val="007A3011"/>
    <w:rsid w:val="007A33C6"/>
    <w:rsid w:val="007A4CEC"/>
    <w:rsid w:val="007A67BA"/>
    <w:rsid w:val="007B1580"/>
    <w:rsid w:val="007B18D1"/>
    <w:rsid w:val="007B4CD5"/>
    <w:rsid w:val="007B54BE"/>
    <w:rsid w:val="007B576B"/>
    <w:rsid w:val="007B5D16"/>
    <w:rsid w:val="007B7ED1"/>
    <w:rsid w:val="007C0359"/>
    <w:rsid w:val="007C0C6C"/>
    <w:rsid w:val="007C1D24"/>
    <w:rsid w:val="007C2588"/>
    <w:rsid w:val="007D1820"/>
    <w:rsid w:val="007D2AEE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4A31"/>
    <w:rsid w:val="007E5763"/>
    <w:rsid w:val="007E6358"/>
    <w:rsid w:val="007E73A1"/>
    <w:rsid w:val="007E765B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3E9C"/>
    <w:rsid w:val="008065B1"/>
    <w:rsid w:val="00813C9A"/>
    <w:rsid w:val="00821D26"/>
    <w:rsid w:val="00822CD6"/>
    <w:rsid w:val="008243C2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5BDB"/>
    <w:rsid w:val="00881168"/>
    <w:rsid w:val="00883440"/>
    <w:rsid w:val="00884356"/>
    <w:rsid w:val="008849B1"/>
    <w:rsid w:val="00886889"/>
    <w:rsid w:val="00886CA9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84F"/>
    <w:rsid w:val="008B344C"/>
    <w:rsid w:val="008B34A5"/>
    <w:rsid w:val="008B6F1C"/>
    <w:rsid w:val="008C1196"/>
    <w:rsid w:val="008C17A2"/>
    <w:rsid w:val="008C1DFA"/>
    <w:rsid w:val="008C21D7"/>
    <w:rsid w:val="008C2E62"/>
    <w:rsid w:val="008C33A0"/>
    <w:rsid w:val="008C693D"/>
    <w:rsid w:val="008D1850"/>
    <w:rsid w:val="008D259B"/>
    <w:rsid w:val="008D57D7"/>
    <w:rsid w:val="008D661E"/>
    <w:rsid w:val="008E3E7D"/>
    <w:rsid w:val="008E50B6"/>
    <w:rsid w:val="008E5A2F"/>
    <w:rsid w:val="008E5E5F"/>
    <w:rsid w:val="008E5F19"/>
    <w:rsid w:val="008E62D8"/>
    <w:rsid w:val="008E64DA"/>
    <w:rsid w:val="008E69F7"/>
    <w:rsid w:val="008F4186"/>
    <w:rsid w:val="008F42D7"/>
    <w:rsid w:val="008F558B"/>
    <w:rsid w:val="0090078E"/>
    <w:rsid w:val="00901932"/>
    <w:rsid w:val="009041BD"/>
    <w:rsid w:val="00906A06"/>
    <w:rsid w:val="0090775E"/>
    <w:rsid w:val="009078D0"/>
    <w:rsid w:val="0091112F"/>
    <w:rsid w:val="00911662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99C"/>
    <w:rsid w:val="009511D1"/>
    <w:rsid w:val="00952509"/>
    <w:rsid w:val="009533F5"/>
    <w:rsid w:val="00953832"/>
    <w:rsid w:val="00953AC3"/>
    <w:rsid w:val="00954F02"/>
    <w:rsid w:val="009574BF"/>
    <w:rsid w:val="00963FBA"/>
    <w:rsid w:val="009640C4"/>
    <w:rsid w:val="00971C69"/>
    <w:rsid w:val="00974947"/>
    <w:rsid w:val="00974F24"/>
    <w:rsid w:val="00976CF1"/>
    <w:rsid w:val="00981492"/>
    <w:rsid w:val="00982F94"/>
    <w:rsid w:val="009848AC"/>
    <w:rsid w:val="00985A97"/>
    <w:rsid w:val="00986CD5"/>
    <w:rsid w:val="00987F56"/>
    <w:rsid w:val="00991A45"/>
    <w:rsid w:val="0099473A"/>
    <w:rsid w:val="00994A8F"/>
    <w:rsid w:val="009A6026"/>
    <w:rsid w:val="009B07C8"/>
    <w:rsid w:val="009B1D38"/>
    <w:rsid w:val="009B37C6"/>
    <w:rsid w:val="009B6E0B"/>
    <w:rsid w:val="009B7636"/>
    <w:rsid w:val="009B7919"/>
    <w:rsid w:val="009C1560"/>
    <w:rsid w:val="009C3653"/>
    <w:rsid w:val="009C4927"/>
    <w:rsid w:val="009C6DA5"/>
    <w:rsid w:val="009C757F"/>
    <w:rsid w:val="009D180E"/>
    <w:rsid w:val="009D317E"/>
    <w:rsid w:val="009D5686"/>
    <w:rsid w:val="009D6EBE"/>
    <w:rsid w:val="009D7039"/>
    <w:rsid w:val="009E09D6"/>
    <w:rsid w:val="009E25EE"/>
    <w:rsid w:val="009E7497"/>
    <w:rsid w:val="009E76D5"/>
    <w:rsid w:val="009F1079"/>
    <w:rsid w:val="009F3720"/>
    <w:rsid w:val="009F60A6"/>
    <w:rsid w:val="009F7971"/>
    <w:rsid w:val="00A03808"/>
    <w:rsid w:val="00A03DD5"/>
    <w:rsid w:val="00A044D1"/>
    <w:rsid w:val="00A0753E"/>
    <w:rsid w:val="00A157A0"/>
    <w:rsid w:val="00A160FF"/>
    <w:rsid w:val="00A1650D"/>
    <w:rsid w:val="00A2153D"/>
    <w:rsid w:val="00A21FDF"/>
    <w:rsid w:val="00A24A30"/>
    <w:rsid w:val="00A24D66"/>
    <w:rsid w:val="00A252BA"/>
    <w:rsid w:val="00A26F7E"/>
    <w:rsid w:val="00A309EF"/>
    <w:rsid w:val="00A33131"/>
    <w:rsid w:val="00A33811"/>
    <w:rsid w:val="00A37220"/>
    <w:rsid w:val="00A42134"/>
    <w:rsid w:val="00A43234"/>
    <w:rsid w:val="00A43803"/>
    <w:rsid w:val="00A44289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5113"/>
    <w:rsid w:val="00A67742"/>
    <w:rsid w:val="00A709A6"/>
    <w:rsid w:val="00A7171C"/>
    <w:rsid w:val="00A71D67"/>
    <w:rsid w:val="00A746B8"/>
    <w:rsid w:val="00A75DC7"/>
    <w:rsid w:val="00A76F57"/>
    <w:rsid w:val="00A77A2F"/>
    <w:rsid w:val="00A82415"/>
    <w:rsid w:val="00A8667E"/>
    <w:rsid w:val="00A927FC"/>
    <w:rsid w:val="00A92B2D"/>
    <w:rsid w:val="00AA035A"/>
    <w:rsid w:val="00AA138A"/>
    <w:rsid w:val="00AA41A0"/>
    <w:rsid w:val="00AA58D8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D1B8D"/>
    <w:rsid w:val="00AD25D6"/>
    <w:rsid w:val="00AD2682"/>
    <w:rsid w:val="00AD37F2"/>
    <w:rsid w:val="00AD561A"/>
    <w:rsid w:val="00AE207A"/>
    <w:rsid w:val="00AE398C"/>
    <w:rsid w:val="00AE3DA5"/>
    <w:rsid w:val="00AE4A92"/>
    <w:rsid w:val="00AF0C9A"/>
    <w:rsid w:val="00AF403E"/>
    <w:rsid w:val="00AF56BD"/>
    <w:rsid w:val="00AF6B45"/>
    <w:rsid w:val="00B027D2"/>
    <w:rsid w:val="00B04144"/>
    <w:rsid w:val="00B04326"/>
    <w:rsid w:val="00B0497F"/>
    <w:rsid w:val="00B04D91"/>
    <w:rsid w:val="00B0729C"/>
    <w:rsid w:val="00B14842"/>
    <w:rsid w:val="00B214EF"/>
    <w:rsid w:val="00B23B7A"/>
    <w:rsid w:val="00B30291"/>
    <w:rsid w:val="00B36F7E"/>
    <w:rsid w:val="00B37AC5"/>
    <w:rsid w:val="00B41973"/>
    <w:rsid w:val="00B46C95"/>
    <w:rsid w:val="00B4770F"/>
    <w:rsid w:val="00B51E7F"/>
    <w:rsid w:val="00B527D4"/>
    <w:rsid w:val="00B535C9"/>
    <w:rsid w:val="00B537F2"/>
    <w:rsid w:val="00B53E91"/>
    <w:rsid w:val="00B5527F"/>
    <w:rsid w:val="00B5530E"/>
    <w:rsid w:val="00B55851"/>
    <w:rsid w:val="00B574CA"/>
    <w:rsid w:val="00B641B4"/>
    <w:rsid w:val="00B64791"/>
    <w:rsid w:val="00B71A59"/>
    <w:rsid w:val="00B73352"/>
    <w:rsid w:val="00B7579E"/>
    <w:rsid w:val="00B80CC6"/>
    <w:rsid w:val="00B8359F"/>
    <w:rsid w:val="00B8391C"/>
    <w:rsid w:val="00B85505"/>
    <w:rsid w:val="00B85C14"/>
    <w:rsid w:val="00B85E97"/>
    <w:rsid w:val="00B90C8C"/>
    <w:rsid w:val="00B90F64"/>
    <w:rsid w:val="00B91698"/>
    <w:rsid w:val="00B92A46"/>
    <w:rsid w:val="00B93123"/>
    <w:rsid w:val="00B93431"/>
    <w:rsid w:val="00B94993"/>
    <w:rsid w:val="00B94D04"/>
    <w:rsid w:val="00B94D82"/>
    <w:rsid w:val="00B95E0C"/>
    <w:rsid w:val="00BA2818"/>
    <w:rsid w:val="00BA69F5"/>
    <w:rsid w:val="00BB23F2"/>
    <w:rsid w:val="00BB25D9"/>
    <w:rsid w:val="00BB27B9"/>
    <w:rsid w:val="00BB2F8E"/>
    <w:rsid w:val="00BB3587"/>
    <w:rsid w:val="00BB61DA"/>
    <w:rsid w:val="00BC1506"/>
    <w:rsid w:val="00BC280B"/>
    <w:rsid w:val="00BC7490"/>
    <w:rsid w:val="00BD0FB7"/>
    <w:rsid w:val="00BD1880"/>
    <w:rsid w:val="00BD470A"/>
    <w:rsid w:val="00BD47E7"/>
    <w:rsid w:val="00BD5E85"/>
    <w:rsid w:val="00BD68C6"/>
    <w:rsid w:val="00BE072D"/>
    <w:rsid w:val="00BE1145"/>
    <w:rsid w:val="00BE1E4F"/>
    <w:rsid w:val="00BE3D9B"/>
    <w:rsid w:val="00BF40DD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7E3E"/>
    <w:rsid w:val="00C2102A"/>
    <w:rsid w:val="00C3188C"/>
    <w:rsid w:val="00C35057"/>
    <w:rsid w:val="00C36B43"/>
    <w:rsid w:val="00C375D7"/>
    <w:rsid w:val="00C40771"/>
    <w:rsid w:val="00C420DA"/>
    <w:rsid w:val="00C4445E"/>
    <w:rsid w:val="00C4462F"/>
    <w:rsid w:val="00C46B4B"/>
    <w:rsid w:val="00C53F9D"/>
    <w:rsid w:val="00C5539E"/>
    <w:rsid w:val="00C6004C"/>
    <w:rsid w:val="00C61CC6"/>
    <w:rsid w:val="00C66ADF"/>
    <w:rsid w:val="00C67F0C"/>
    <w:rsid w:val="00C72A95"/>
    <w:rsid w:val="00C72F47"/>
    <w:rsid w:val="00C73DB7"/>
    <w:rsid w:val="00C8200F"/>
    <w:rsid w:val="00C82E4C"/>
    <w:rsid w:val="00C83076"/>
    <w:rsid w:val="00C84AAD"/>
    <w:rsid w:val="00C85DE1"/>
    <w:rsid w:val="00C8788F"/>
    <w:rsid w:val="00C9205F"/>
    <w:rsid w:val="00C93074"/>
    <w:rsid w:val="00C93E1B"/>
    <w:rsid w:val="00C94C21"/>
    <w:rsid w:val="00C954BF"/>
    <w:rsid w:val="00C95D94"/>
    <w:rsid w:val="00C96E5F"/>
    <w:rsid w:val="00C977BB"/>
    <w:rsid w:val="00CA086C"/>
    <w:rsid w:val="00CA5FB9"/>
    <w:rsid w:val="00CA63CA"/>
    <w:rsid w:val="00CA6597"/>
    <w:rsid w:val="00CB1945"/>
    <w:rsid w:val="00CB22FE"/>
    <w:rsid w:val="00CB2327"/>
    <w:rsid w:val="00CB2AEA"/>
    <w:rsid w:val="00CB575F"/>
    <w:rsid w:val="00CC0768"/>
    <w:rsid w:val="00CC2DE5"/>
    <w:rsid w:val="00CC3FAE"/>
    <w:rsid w:val="00CC4150"/>
    <w:rsid w:val="00CC60A8"/>
    <w:rsid w:val="00CD2740"/>
    <w:rsid w:val="00CD3AAE"/>
    <w:rsid w:val="00CE05E6"/>
    <w:rsid w:val="00CE0B8C"/>
    <w:rsid w:val="00CE1E4D"/>
    <w:rsid w:val="00CE5751"/>
    <w:rsid w:val="00CF153B"/>
    <w:rsid w:val="00CF1654"/>
    <w:rsid w:val="00CF3E78"/>
    <w:rsid w:val="00CF4A6E"/>
    <w:rsid w:val="00CF4D3F"/>
    <w:rsid w:val="00CF66CB"/>
    <w:rsid w:val="00CF67FD"/>
    <w:rsid w:val="00D00597"/>
    <w:rsid w:val="00D0116D"/>
    <w:rsid w:val="00D036E8"/>
    <w:rsid w:val="00D03AC1"/>
    <w:rsid w:val="00D0417F"/>
    <w:rsid w:val="00D05B7C"/>
    <w:rsid w:val="00D06CF0"/>
    <w:rsid w:val="00D07721"/>
    <w:rsid w:val="00D1252F"/>
    <w:rsid w:val="00D12858"/>
    <w:rsid w:val="00D15A46"/>
    <w:rsid w:val="00D16AF3"/>
    <w:rsid w:val="00D17F62"/>
    <w:rsid w:val="00D212C5"/>
    <w:rsid w:val="00D22C3E"/>
    <w:rsid w:val="00D22D4B"/>
    <w:rsid w:val="00D242BC"/>
    <w:rsid w:val="00D25167"/>
    <w:rsid w:val="00D27BBC"/>
    <w:rsid w:val="00D3144C"/>
    <w:rsid w:val="00D327D2"/>
    <w:rsid w:val="00D342F0"/>
    <w:rsid w:val="00D34F38"/>
    <w:rsid w:val="00D42F2D"/>
    <w:rsid w:val="00D43864"/>
    <w:rsid w:val="00D45C4A"/>
    <w:rsid w:val="00D46045"/>
    <w:rsid w:val="00D46D88"/>
    <w:rsid w:val="00D50520"/>
    <w:rsid w:val="00D51215"/>
    <w:rsid w:val="00D54F04"/>
    <w:rsid w:val="00D558DD"/>
    <w:rsid w:val="00D6048C"/>
    <w:rsid w:val="00D62E5B"/>
    <w:rsid w:val="00D63890"/>
    <w:rsid w:val="00D63FA0"/>
    <w:rsid w:val="00D6524E"/>
    <w:rsid w:val="00D727BA"/>
    <w:rsid w:val="00D7335E"/>
    <w:rsid w:val="00D73CE9"/>
    <w:rsid w:val="00D740AA"/>
    <w:rsid w:val="00D76D4D"/>
    <w:rsid w:val="00D77DD8"/>
    <w:rsid w:val="00D808EA"/>
    <w:rsid w:val="00D81328"/>
    <w:rsid w:val="00D832ED"/>
    <w:rsid w:val="00D85302"/>
    <w:rsid w:val="00D86C53"/>
    <w:rsid w:val="00D87037"/>
    <w:rsid w:val="00D87ACD"/>
    <w:rsid w:val="00D90C0C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62AE"/>
    <w:rsid w:val="00DC6F4B"/>
    <w:rsid w:val="00DD4EAD"/>
    <w:rsid w:val="00DE64D0"/>
    <w:rsid w:val="00DE6742"/>
    <w:rsid w:val="00DE7388"/>
    <w:rsid w:val="00DE7ED2"/>
    <w:rsid w:val="00DF06E5"/>
    <w:rsid w:val="00DF0D77"/>
    <w:rsid w:val="00DF1FE4"/>
    <w:rsid w:val="00DF230D"/>
    <w:rsid w:val="00DF2E06"/>
    <w:rsid w:val="00DF41FE"/>
    <w:rsid w:val="00E0092C"/>
    <w:rsid w:val="00E00E87"/>
    <w:rsid w:val="00E030B4"/>
    <w:rsid w:val="00E052B9"/>
    <w:rsid w:val="00E060DD"/>
    <w:rsid w:val="00E140F9"/>
    <w:rsid w:val="00E14BDB"/>
    <w:rsid w:val="00E15A2E"/>
    <w:rsid w:val="00E15C4E"/>
    <w:rsid w:val="00E15FB7"/>
    <w:rsid w:val="00E163D5"/>
    <w:rsid w:val="00E214F8"/>
    <w:rsid w:val="00E2161D"/>
    <w:rsid w:val="00E229C3"/>
    <w:rsid w:val="00E262BF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9CD"/>
    <w:rsid w:val="00E50F0A"/>
    <w:rsid w:val="00E51CAA"/>
    <w:rsid w:val="00E51D47"/>
    <w:rsid w:val="00E52F3B"/>
    <w:rsid w:val="00E56282"/>
    <w:rsid w:val="00E57876"/>
    <w:rsid w:val="00E605F4"/>
    <w:rsid w:val="00E64E81"/>
    <w:rsid w:val="00E6526E"/>
    <w:rsid w:val="00E658C3"/>
    <w:rsid w:val="00E67FC5"/>
    <w:rsid w:val="00E711D0"/>
    <w:rsid w:val="00E7365B"/>
    <w:rsid w:val="00E73DC8"/>
    <w:rsid w:val="00E74229"/>
    <w:rsid w:val="00E7432A"/>
    <w:rsid w:val="00E832CD"/>
    <w:rsid w:val="00E83498"/>
    <w:rsid w:val="00E835D7"/>
    <w:rsid w:val="00E83D07"/>
    <w:rsid w:val="00E860A9"/>
    <w:rsid w:val="00E9012A"/>
    <w:rsid w:val="00E9157C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202F"/>
    <w:rsid w:val="00EB22E4"/>
    <w:rsid w:val="00EB29EC"/>
    <w:rsid w:val="00EB4755"/>
    <w:rsid w:val="00EB50C3"/>
    <w:rsid w:val="00EB55F8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F0107B"/>
    <w:rsid w:val="00F023B4"/>
    <w:rsid w:val="00F06345"/>
    <w:rsid w:val="00F13C9C"/>
    <w:rsid w:val="00F15740"/>
    <w:rsid w:val="00F21239"/>
    <w:rsid w:val="00F213DA"/>
    <w:rsid w:val="00F25DAB"/>
    <w:rsid w:val="00F2762F"/>
    <w:rsid w:val="00F3014B"/>
    <w:rsid w:val="00F3034E"/>
    <w:rsid w:val="00F32E84"/>
    <w:rsid w:val="00F339B8"/>
    <w:rsid w:val="00F355F2"/>
    <w:rsid w:val="00F365A8"/>
    <w:rsid w:val="00F4105B"/>
    <w:rsid w:val="00F42C7C"/>
    <w:rsid w:val="00F43B11"/>
    <w:rsid w:val="00F448CA"/>
    <w:rsid w:val="00F453F6"/>
    <w:rsid w:val="00F47CB6"/>
    <w:rsid w:val="00F566BC"/>
    <w:rsid w:val="00F57125"/>
    <w:rsid w:val="00F571D9"/>
    <w:rsid w:val="00F602DB"/>
    <w:rsid w:val="00F61C6B"/>
    <w:rsid w:val="00F61CD9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D0E"/>
    <w:rsid w:val="00F83366"/>
    <w:rsid w:val="00F84D38"/>
    <w:rsid w:val="00F8744F"/>
    <w:rsid w:val="00F87B9D"/>
    <w:rsid w:val="00F91BBC"/>
    <w:rsid w:val="00F9757E"/>
    <w:rsid w:val="00FA3721"/>
    <w:rsid w:val="00FA5FB8"/>
    <w:rsid w:val="00FA6FE5"/>
    <w:rsid w:val="00FA725D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D2E96"/>
    <w:rsid w:val="00FD67CB"/>
    <w:rsid w:val="00FE1DBB"/>
    <w:rsid w:val="00FE6D00"/>
    <w:rsid w:val="00FE6FBB"/>
    <w:rsid w:val="00FF2C4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7651-5F9A-4964-AAB2-3277D47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3</cp:revision>
  <cp:lastPrinted>2020-02-02T08:30:00Z</cp:lastPrinted>
  <dcterms:created xsi:type="dcterms:W3CDTF">2020-01-20T11:27:00Z</dcterms:created>
  <dcterms:modified xsi:type="dcterms:W3CDTF">2020-02-02T08:30:00Z</dcterms:modified>
</cp:coreProperties>
</file>